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A3FC" w14:textId="20845658" w:rsidR="00BD65B5" w:rsidRPr="00186348" w:rsidRDefault="000F1522" w:rsidP="00186348">
      <w:pPr>
        <w:ind w:firstLine="0"/>
        <w:jc w:val="left"/>
        <w:rPr>
          <w:sz w:val="24"/>
          <w:szCs w:val="24"/>
        </w:rPr>
      </w:pPr>
      <w:r w:rsidRPr="00186348">
        <w:rPr>
          <w:color w:val="FFFFFF" w:themeColor="background1"/>
          <w:sz w:val="24"/>
          <w:szCs w:val="24"/>
        </w:rPr>
        <w:t>П</w:t>
      </w:r>
      <w:r w:rsidR="00767BEE" w:rsidRPr="00186348">
        <w:rPr>
          <w:color w:val="FFFFFF" w:themeColor="background1"/>
          <w:sz w:val="24"/>
          <w:szCs w:val="24"/>
        </w:rPr>
        <w:t xml:space="preserve">                          </w:t>
      </w:r>
      <w:r w:rsidR="004C3FFE" w:rsidRPr="00186348">
        <w:rPr>
          <w:color w:val="FFFFFF" w:themeColor="background1"/>
          <w:sz w:val="24"/>
          <w:szCs w:val="24"/>
        </w:rPr>
        <w:t>ПРОЕКТ</w:t>
      </w:r>
      <w:r w:rsidR="00767BEE" w:rsidRPr="00186348">
        <w:rPr>
          <w:color w:val="FFFFFF" w:themeColor="background1"/>
          <w:sz w:val="24"/>
          <w:szCs w:val="24"/>
        </w:rPr>
        <w:t xml:space="preserve">                        П</w:t>
      </w:r>
      <w:r w:rsidR="00186348" w:rsidRPr="00186348">
        <w:rPr>
          <w:noProof/>
          <w:sz w:val="24"/>
          <w:szCs w:val="24"/>
        </w:rPr>
        <w:drawing>
          <wp:inline distT="0" distB="0" distL="0" distR="0" wp14:anchorId="65D31E93" wp14:editId="6F48DBFE">
            <wp:extent cx="371475" cy="459341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7A8C6" w14:textId="77777777" w:rsidR="00333D2C" w:rsidRPr="00186348" w:rsidRDefault="00C93F6B" w:rsidP="00186348">
      <w:pPr>
        <w:ind w:firstLine="0"/>
        <w:jc w:val="center"/>
        <w:rPr>
          <w:sz w:val="24"/>
          <w:szCs w:val="24"/>
        </w:rPr>
      </w:pPr>
      <w:r w:rsidRPr="00186348">
        <w:rPr>
          <w:sz w:val="24"/>
          <w:szCs w:val="24"/>
        </w:rPr>
        <w:t>АДМИНИСТРАЦИЯ</w:t>
      </w:r>
    </w:p>
    <w:p w14:paraId="7C62B6E7" w14:textId="77777777" w:rsidR="00BD65B5" w:rsidRPr="00186348" w:rsidRDefault="00C93F6B" w:rsidP="00186348">
      <w:pPr>
        <w:ind w:firstLine="0"/>
        <w:jc w:val="center"/>
        <w:rPr>
          <w:sz w:val="24"/>
          <w:szCs w:val="24"/>
        </w:rPr>
      </w:pPr>
      <w:r w:rsidRPr="00186348">
        <w:rPr>
          <w:sz w:val="24"/>
          <w:szCs w:val="24"/>
        </w:rPr>
        <w:t>ГОРОДСКОГО ПОСЕЛЕНИЯ ГОРОД КАЛАЧ</w:t>
      </w:r>
    </w:p>
    <w:p w14:paraId="720FA93C" w14:textId="77777777" w:rsidR="00BD65B5" w:rsidRPr="00186348" w:rsidRDefault="00C93F6B" w:rsidP="00186348">
      <w:pPr>
        <w:ind w:firstLine="0"/>
        <w:jc w:val="center"/>
        <w:rPr>
          <w:sz w:val="24"/>
          <w:szCs w:val="24"/>
        </w:rPr>
      </w:pPr>
      <w:r w:rsidRPr="00186348">
        <w:rPr>
          <w:sz w:val="24"/>
          <w:szCs w:val="24"/>
        </w:rPr>
        <w:t>КАЛАЧЕЕВСКОГО МУНИЦИПАЛЬНОГО РАЙОНА</w:t>
      </w:r>
    </w:p>
    <w:p w14:paraId="5DDC6399" w14:textId="77777777" w:rsidR="00BD65B5" w:rsidRPr="00186348" w:rsidRDefault="00C93F6B" w:rsidP="00186348">
      <w:pPr>
        <w:ind w:firstLine="0"/>
        <w:jc w:val="center"/>
        <w:rPr>
          <w:sz w:val="24"/>
          <w:szCs w:val="24"/>
        </w:rPr>
      </w:pPr>
      <w:r w:rsidRPr="00186348">
        <w:rPr>
          <w:sz w:val="24"/>
          <w:szCs w:val="24"/>
        </w:rPr>
        <w:t>ВОРОНЕЖСКОЙ ОБЛАСТИ</w:t>
      </w:r>
    </w:p>
    <w:p w14:paraId="6AE5C7B6" w14:textId="77777777" w:rsidR="00BD65B5" w:rsidRPr="00186348" w:rsidRDefault="00C93F6B" w:rsidP="00186348">
      <w:pPr>
        <w:ind w:firstLine="0"/>
        <w:jc w:val="center"/>
        <w:rPr>
          <w:sz w:val="24"/>
          <w:szCs w:val="24"/>
        </w:rPr>
      </w:pPr>
      <w:r w:rsidRPr="00186348">
        <w:rPr>
          <w:sz w:val="24"/>
          <w:szCs w:val="24"/>
        </w:rPr>
        <w:t>П О С Т А Н О В Л Е Н И Е</w:t>
      </w:r>
    </w:p>
    <w:p w14:paraId="0C2B76E0" w14:textId="77777777" w:rsidR="00BD65B5" w:rsidRPr="00186348" w:rsidRDefault="00BD65B5" w:rsidP="00186348">
      <w:pPr>
        <w:ind w:firstLine="0"/>
        <w:rPr>
          <w:sz w:val="24"/>
          <w:szCs w:val="24"/>
        </w:rPr>
      </w:pPr>
    </w:p>
    <w:p w14:paraId="7A7C1642" w14:textId="33F85D6B" w:rsidR="00BD65B5" w:rsidRPr="00186348" w:rsidRDefault="00107454" w:rsidP="00186348">
      <w:pPr>
        <w:tabs>
          <w:tab w:val="left" w:pos="708"/>
          <w:tab w:val="left" w:pos="1416"/>
          <w:tab w:val="left" w:pos="2124"/>
          <w:tab w:val="left" w:pos="7440"/>
        </w:tabs>
        <w:ind w:firstLine="0"/>
        <w:rPr>
          <w:sz w:val="24"/>
          <w:szCs w:val="24"/>
        </w:rPr>
      </w:pPr>
      <w:r w:rsidRPr="00186348">
        <w:rPr>
          <w:sz w:val="24"/>
          <w:szCs w:val="24"/>
        </w:rPr>
        <w:t>«</w:t>
      </w:r>
      <w:r w:rsidR="00186348" w:rsidRPr="00186348">
        <w:rPr>
          <w:sz w:val="24"/>
          <w:szCs w:val="24"/>
        </w:rPr>
        <w:t>21</w:t>
      </w:r>
      <w:r w:rsidR="00C93F6B" w:rsidRPr="00186348">
        <w:rPr>
          <w:sz w:val="24"/>
          <w:szCs w:val="24"/>
        </w:rPr>
        <w:t>»</w:t>
      </w:r>
      <w:r w:rsidR="005C3BC4" w:rsidRPr="00186348">
        <w:rPr>
          <w:sz w:val="24"/>
          <w:szCs w:val="24"/>
        </w:rPr>
        <w:t xml:space="preserve"> </w:t>
      </w:r>
      <w:r w:rsidR="00186348" w:rsidRPr="00186348">
        <w:rPr>
          <w:sz w:val="24"/>
          <w:szCs w:val="24"/>
        </w:rPr>
        <w:t xml:space="preserve">октября </w:t>
      </w:r>
      <w:r w:rsidR="00C93F6B" w:rsidRPr="00186348">
        <w:rPr>
          <w:sz w:val="24"/>
          <w:szCs w:val="24"/>
        </w:rPr>
        <w:t>20</w:t>
      </w:r>
      <w:r w:rsidR="00AC35F5" w:rsidRPr="00186348">
        <w:rPr>
          <w:sz w:val="24"/>
          <w:szCs w:val="24"/>
        </w:rPr>
        <w:t>22</w:t>
      </w:r>
      <w:r w:rsidR="00C93F6B" w:rsidRPr="00186348">
        <w:rPr>
          <w:sz w:val="24"/>
          <w:szCs w:val="24"/>
        </w:rPr>
        <w:t xml:space="preserve"> г.</w:t>
      </w:r>
      <w:r w:rsidR="00EE5EC6" w:rsidRPr="00186348">
        <w:rPr>
          <w:sz w:val="24"/>
          <w:szCs w:val="24"/>
        </w:rPr>
        <w:tab/>
      </w:r>
      <w:r w:rsidR="00186348" w:rsidRPr="00186348">
        <w:rPr>
          <w:sz w:val="24"/>
          <w:szCs w:val="24"/>
        </w:rPr>
        <w:t>№ 420</w:t>
      </w:r>
    </w:p>
    <w:p w14:paraId="056EEC99" w14:textId="77777777" w:rsidR="00BD65B5" w:rsidRPr="00186348" w:rsidRDefault="00C93F6B" w:rsidP="00186348">
      <w:pPr>
        <w:ind w:firstLine="0"/>
        <w:rPr>
          <w:sz w:val="24"/>
          <w:szCs w:val="24"/>
        </w:rPr>
      </w:pPr>
      <w:r w:rsidRPr="00186348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78653298" wp14:editId="5D52DE63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6348">
        <w:rPr>
          <w:sz w:val="24"/>
          <w:szCs w:val="24"/>
        </w:rPr>
        <w:t>г. Калач</w:t>
      </w:r>
    </w:p>
    <w:p w14:paraId="0B775E8F" w14:textId="77777777" w:rsidR="00BD65B5" w:rsidRPr="00186348" w:rsidRDefault="00BD65B5" w:rsidP="00186348">
      <w:pPr>
        <w:ind w:firstLine="0"/>
        <w:rPr>
          <w:sz w:val="24"/>
          <w:szCs w:val="24"/>
        </w:rPr>
      </w:pPr>
    </w:p>
    <w:p w14:paraId="7D735788" w14:textId="77777777" w:rsidR="00B21B44" w:rsidRPr="00186348" w:rsidRDefault="00C93F6B" w:rsidP="00186348"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</w:rPr>
      </w:pPr>
      <w:r w:rsidRPr="00186348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186348">
        <w:rPr>
          <w:b/>
          <w:bCs/>
          <w:sz w:val="32"/>
          <w:szCs w:val="32"/>
        </w:rPr>
        <w:t>15</w:t>
      </w:r>
      <w:r w:rsidRPr="00186348">
        <w:rPr>
          <w:b/>
          <w:bCs/>
          <w:sz w:val="32"/>
          <w:szCs w:val="32"/>
        </w:rPr>
        <w:t>.1</w:t>
      </w:r>
      <w:r w:rsidR="00B21B44" w:rsidRPr="00186348">
        <w:rPr>
          <w:b/>
          <w:bCs/>
          <w:sz w:val="32"/>
          <w:szCs w:val="32"/>
        </w:rPr>
        <w:t>0</w:t>
      </w:r>
      <w:r w:rsidRPr="00186348">
        <w:rPr>
          <w:b/>
          <w:bCs/>
          <w:sz w:val="32"/>
          <w:szCs w:val="32"/>
        </w:rPr>
        <w:t>.201</w:t>
      </w:r>
      <w:r w:rsidR="00B21B44" w:rsidRPr="00186348">
        <w:rPr>
          <w:b/>
          <w:bCs/>
          <w:sz w:val="32"/>
          <w:szCs w:val="32"/>
        </w:rPr>
        <w:t>9</w:t>
      </w:r>
      <w:r w:rsidRPr="00186348">
        <w:rPr>
          <w:b/>
          <w:bCs/>
          <w:sz w:val="32"/>
          <w:szCs w:val="32"/>
        </w:rPr>
        <w:t xml:space="preserve"> г. № </w:t>
      </w:r>
      <w:r w:rsidR="00B21B44" w:rsidRPr="00186348">
        <w:rPr>
          <w:b/>
          <w:bCs/>
          <w:sz w:val="32"/>
          <w:szCs w:val="32"/>
        </w:rPr>
        <w:t>49</w:t>
      </w:r>
      <w:r w:rsidRPr="00186348">
        <w:rPr>
          <w:b/>
          <w:bCs/>
          <w:sz w:val="32"/>
          <w:szCs w:val="32"/>
        </w:rPr>
        <w:t>1 «</w:t>
      </w:r>
      <w:r w:rsidR="00B21B44" w:rsidRPr="00186348">
        <w:rPr>
          <w:b/>
          <w:bCs/>
          <w:sz w:val="32"/>
          <w:szCs w:val="32"/>
        </w:rPr>
        <w:t>Об утверждении</w:t>
      </w:r>
      <w:r w:rsidR="008E424F" w:rsidRPr="00186348">
        <w:rPr>
          <w:b/>
          <w:bCs/>
          <w:sz w:val="32"/>
          <w:szCs w:val="32"/>
        </w:rPr>
        <w:t xml:space="preserve"> </w:t>
      </w:r>
      <w:r w:rsidR="00B21B44" w:rsidRPr="00186348">
        <w:rPr>
          <w:b/>
          <w:bCs/>
          <w:sz w:val="32"/>
          <w:szCs w:val="32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186348">
        <w:rPr>
          <w:b/>
          <w:bCs/>
          <w:sz w:val="32"/>
          <w:szCs w:val="32"/>
        </w:rPr>
        <w:t xml:space="preserve"> (в редакции постановлений</w:t>
      </w:r>
      <w:r w:rsidR="008E424F" w:rsidRPr="00186348">
        <w:rPr>
          <w:b/>
          <w:bCs/>
          <w:sz w:val="32"/>
          <w:szCs w:val="32"/>
        </w:rPr>
        <w:t xml:space="preserve"> </w:t>
      </w:r>
      <w:r w:rsidR="003E29C1" w:rsidRPr="00186348">
        <w:rPr>
          <w:b/>
          <w:bCs/>
          <w:sz w:val="32"/>
          <w:szCs w:val="32"/>
        </w:rPr>
        <w:t>от 19.02.2020 г. №45</w:t>
      </w:r>
      <w:r w:rsidR="00F67992" w:rsidRPr="00186348">
        <w:rPr>
          <w:b/>
          <w:bCs/>
          <w:sz w:val="32"/>
          <w:szCs w:val="32"/>
        </w:rPr>
        <w:t>, от 29.04.2020 № 168</w:t>
      </w:r>
      <w:r w:rsidR="00903696" w:rsidRPr="00186348">
        <w:rPr>
          <w:b/>
          <w:bCs/>
          <w:sz w:val="32"/>
          <w:szCs w:val="32"/>
        </w:rPr>
        <w:t>, от 14.05.2020 № 183</w:t>
      </w:r>
      <w:r w:rsidR="00A340E7" w:rsidRPr="00186348">
        <w:rPr>
          <w:b/>
          <w:bCs/>
          <w:sz w:val="32"/>
          <w:szCs w:val="32"/>
        </w:rPr>
        <w:t>,</w:t>
      </w:r>
      <w:r w:rsidR="00D40DFC" w:rsidRPr="00186348">
        <w:rPr>
          <w:b/>
          <w:bCs/>
          <w:sz w:val="32"/>
          <w:szCs w:val="32"/>
        </w:rPr>
        <w:t>от13.08.2020 № 329</w:t>
      </w:r>
      <w:r w:rsidR="00F6483B" w:rsidRPr="00186348">
        <w:rPr>
          <w:b/>
          <w:bCs/>
          <w:sz w:val="32"/>
          <w:szCs w:val="32"/>
        </w:rPr>
        <w:t xml:space="preserve">, от 22.12.2020 № </w:t>
      </w:r>
      <w:r w:rsidR="00B130C9" w:rsidRPr="00186348">
        <w:rPr>
          <w:b/>
          <w:bCs/>
          <w:sz w:val="32"/>
          <w:szCs w:val="32"/>
        </w:rPr>
        <w:t>561</w:t>
      </w:r>
      <w:r w:rsidR="00324A83" w:rsidRPr="00186348">
        <w:rPr>
          <w:b/>
          <w:bCs/>
          <w:sz w:val="32"/>
          <w:szCs w:val="32"/>
        </w:rPr>
        <w:t>,от 28.12.2020 №583</w:t>
      </w:r>
      <w:r w:rsidR="00742B81" w:rsidRPr="00186348">
        <w:rPr>
          <w:b/>
          <w:bCs/>
          <w:sz w:val="32"/>
          <w:szCs w:val="32"/>
        </w:rPr>
        <w:t>, от 30.12.2021 №553</w:t>
      </w:r>
      <w:r w:rsidR="004C3FFE" w:rsidRPr="00186348">
        <w:rPr>
          <w:b/>
          <w:bCs/>
          <w:sz w:val="32"/>
          <w:szCs w:val="32"/>
        </w:rPr>
        <w:t>, от 28.02.2022г №51</w:t>
      </w:r>
      <w:r w:rsidR="00276455" w:rsidRPr="00186348">
        <w:rPr>
          <w:b/>
          <w:bCs/>
          <w:sz w:val="32"/>
          <w:szCs w:val="32"/>
        </w:rPr>
        <w:t>, от 14.04.2022г</w:t>
      </w:r>
      <w:r w:rsidR="00EF3329" w:rsidRPr="00186348">
        <w:rPr>
          <w:b/>
          <w:bCs/>
          <w:sz w:val="32"/>
          <w:szCs w:val="32"/>
        </w:rPr>
        <w:t>,от 12.07.2022г №270</w:t>
      </w:r>
      <w:r w:rsidR="003E29C1" w:rsidRPr="00186348">
        <w:rPr>
          <w:b/>
          <w:bCs/>
          <w:sz w:val="32"/>
          <w:szCs w:val="32"/>
        </w:rPr>
        <w:t>)</w:t>
      </w:r>
    </w:p>
    <w:p w14:paraId="4CF1F677" w14:textId="77777777" w:rsidR="00EE5EC6" w:rsidRPr="00186348" w:rsidRDefault="00EE5EC6" w:rsidP="00186348">
      <w:pPr>
        <w:tabs>
          <w:tab w:val="left" w:pos="5529"/>
        </w:tabs>
        <w:ind w:right="4109" w:firstLine="0"/>
        <w:jc w:val="left"/>
        <w:rPr>
          <w:sz w:val="24"/>
          <w:szCs w:val="24"/>
        </w:rPr>
      </w:pPr>
    </w:p>
    <w:p w14:paraId="79890905" w14:textId="66B2FB4E" w:rsidR="00903696" w:rsidRPr="00186348" w:rsidRDefault="00903696" w:rsidP="00186348">
      <w:pPr>
        <w:ind w:firstLine="709"/>
        <w:rPr>
          <w:sz w:val="24"/>
          <w:szCs w:val="24"/>
        </w:rPr>
      </w:pPr>
      <w:r w:rsidRPr="00186348">
        <w:rPr>
          <w:sz w:val="24"/>
          <w:szCs w:val="24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</w:t>
      </w:r>
      <w:r w:rsidR="00703A4E" w:rsidRPr="00186348">
        <w:rPr>
          <w:sz w:val="24"/>
          <w:szCs w:val="24"/>
        </w:rPr>
        <w:t>кого поселения город Калач от 23 декабря 2021 года №</w:t>
      </w:r>
      <w:r w:rsidR="00186348">
        <w:rPr>
          <w:sz w:val="24"/>
          <w:szCs w:val="24"/>
        </w:rPr>
        <w:t xml:space="preserve"> </w:t>
      </w:r>
      <w:r w:rsidR="00703A4E" w:rsidRPr="00186348">
        <w:rPr>
          <w:sz w:val="24"/>
          <w:szCs w:val="24"/>
        </w:rPr>
        <w:t>217</w:t>
      </w:r>
      <w:r w:rsidRPr="00186348">
        <w:rPr>
          <w:sz w:val="24"/>
          <w:szCs w:val="24"/>
        </w:rPr>
        <w:t xml:space="preserve"> «О бюджете городского поселения город Калач Калачеевского муниципального ра</w:t>
      </w:r>
      <w:r w:rsidR="00703A4E" w:rsidRPr="00186348">
        <w:rPr>
          <w:sz w:val="24"/>
          <w:szCs w:val="24"/>
        </w:rPr>
        <w:t>йона Воронежской области на 2022</w:t>
      </w:r>
      <w:r w:rsidRPr="00186348">
        <w:rPr>
          <w:sz w:val="24"/>
          <w:szCs w:val="24"/>
        </w:rPr>
        <w:t xml:space="preserve"> год и плановый период 202</w:t>
      </w:r>
      <w:r w:rsidR="00703A4E" w:rsidRPr="00186348">
        <w:rPr>
          <w:sz w:val="24"/>
          <w:szCs w:val="24"/>
        </w:rPr>
        <w:t>3 и 2024</w:t>
      </w:r>
      <w:r w:rsidRPr="00186348">
        <w:rPr>
          <w:sz w:val="24"/>
          <w:szCs w:val="24"/>
        </w:rPr>
        <w:t xml:space="preserve"> годов» (в редакции </w:t>
      </w:r>
      <w:r w:rsidR="008E424F" w:rsidRPr="00186348">
        <w:rPr>
          <w:sz w:val="24"/>
          <w:szCs w:val="24"/>
        </w:rPr>
        <w:t>от 25.02.2022 №</w:t>
      </w:r>
      <w:r w:rsidR="00186348">
        <w:rPr>
          <w:sz w:val="24"/>
          <w:szCs w:val="24"/>
        </w:rPr>
        <w:t xml:space="preserve"> </w:t>
      </w:r>
      <w:r w:rsidR="008E424F" w:rsidRPr="00186348">
        <w:rPr>
          <w:sz w:val="24"/>
          <w:szCs w:val="24"/>
        </w:rPr>
        <w:t>238</w:t>
      </w:r>
      <w:r w:rsidR="00010C27" w:rsidRPr="00186348">
        <w:rPr>
          <w:sz w:val="24"/>
          <w:szCs w:val="24"/>
        </w:rPr>
        <w:t>, от 30.03.2022 №</w:t>
      </w:r>
      <w:r w:rsidR="00186348">
        <w:rPr>
          <w:sz w:val="24"/>
          <w:szCs w:val="24"/>
        </w:rPr>
        <w:t xml:space="preserve"> </w:t>
      </w:r>
      <w:r w:rsidR="00010C27" w:rsidRPr="00186348">
        <w:rPr>
          <w:sz w:val="24"/>
          <w:szCs w:val="24"/>
        </w:rPr>
        <w:t>244</w:t>
      </w:r>
      <w:r w:rsidR="00122D47" w:rsidRPr="00186348">
        <w:rPr>
          <w:sz w:val="24"/>
          <w:szCs w:val="24"/>
        </w:rPr>
        <w:t>, от 27.06.2022 №</w:t>
      </w:r>
      <w:r w:rsidR="00186348">
        <w:rPr>
          <w:sz w:val="24"/>
          <w:szCs w:val="24"/>
        </w:rPr>
        <w:t xml:space="preserve"> </w:t>
      </w:r>
      <w:r w:rsidR="00122D47" w:rsidRPr="00186348">
        <w:rPr>
          <w:sz w:val="24"/>
          <w:szCs w:val="24"/>
        </w:rPr>
        <w:t>260</w:t>
      </w:r>
      <w:r w:rsidR="00047253" w:rsidRPr="00186348">
        <w:rPr>
          <w:sz w:val="24"/>
          <w:szCs w:val="24"/>
        </w:rPr>
        <w:t>, от 14.09.2022г №</w:t>
      </w:r>
      <w:r w:rsidR="00186348">
        <w:rPr>
          <w:sz w:val="24"/>
          <w:szCs w:val="24"/>
        </w:rPr>
        <w:t xml:space="preserve"> </w:t>
      </w:r>
      <w:r w:rsidR="00047253" w:rsidRPr="00186348">
        <w:rPr>
          <w:sz w:val="24"/>
          <w:szCs w:val="24"/>
        </w:rPr>
        <w:t>278</w:t>
      </w:r>
      <w:r w:rsidRPr="00186348">
        <w:rPr>
          <w:sz w:val="24"/>
          <w:szCs w:val="24"/>
        </w:rPr>
        <w:t>)</w:t>
      </w:r>
      <w:r w:rsidR="001F5AC0" w:rsidRPr="00186348">
        <w:rPr>
          <w:sz w:val="24"/>
          <w:szCs w:val="24"/>
        </w:rPr>
        <w:t>,</w:t>
      </w:r>
      <w:r w:rsidRPr="00186348">
        <w:rPr>
          <w:sz w:val="24"/>
          <w:szCs w:val="24"/>
        </w:rPr>
        <w:t xml:space="preserve"> администрация</w:t>
      </w:r>
      <w:r w:rsidR="003D1F8B" w:rsidRPr="00186348">
        <w:rPr>
          <w:sz w:val="24"/>
          <w:szCs w:val="24"/>
        </w:rPr>
        <w:t xml:space="preserve"> </w:t>
      </w:r>
      <w:r w:rsidRPr="00186348">
        <w:rPr>
          <w:sz w:val="24"/>
          <w:szCs w:val="24"/>
        </w:rPr>
        <w:t>городского поселения город Калач Калачеевского муниципального района постановляет:</w:t>
      </w:r>
    </w:p>
    <w:p w14:paraId="192C0432" w14:textId="295BB827" w:rsidR="00903696" w:rsidRPr="00186348" w:rsidRDefault="00903696" w:rsidP="00186348">
      <w:pPr>
        <w:ind w:firstLine="709"/>
        <w:rPr>
          <w:sz w:val="24"/>
          <w:szCs w:val="24"/>
        </w:rPr>
      </w:pPr>
      <w:r w:rsidRPr="00186348">
        <w:rPr>
          <w:sz w:val="24"/>
          <w:szCs w:val="24"/>
        </w:rPr>
        <w:t>1. 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</w:t>
      </w:r>
      <w:r w:rsidR="00186348">
        <w:rPr>
          <w:sz w:val="24"/>
          <w:szCs w:val="24"/>
        </w:rPr>
        <w:t xml:space="preserve"> </w:t>
      </w:r>
      <w:r w:rsidRPr="00186348">
        <w:rPr>
          <w:sz w:val="24"/>
          <w:szCs w:val="24"/>
        </w:rPr>
        <w:t>45</w:t>
      </w:r>
      <w:r w:rsidR="00AC5FA0" w:rsidRPr="00186348">
        <w:rPr>
          <w:sz w:val="24"/>
          <w:szCs w:val="24"/>
        </w:rPr>
        <w:t>, от 29.04.2020 № 168, от 14.05.2020 № 183</w:t>
      </w:r>
      <w:r w:rsidR="000535F5" w:rsidRPr="00186348">
        <w:rPr>
          <w:sz w:val="24"/>
          <w:szCs w:val="24"/>
        </w:rPr>
        <w:t>, от 13.08.2020 № 329</w:t>
      </w:r>
      <w:r w:rsidR="004022C6" w:rsidRPr="00186348">
        <w:rPr>
          <w:sz w:val="24"/>
          <w:szCs w:val="24"/>
        </w:rPr>
        <w:t xml:space="preserve">, от 22.12.2020 № </w:t>
      </w:r>
      <w:r w:rsidR="00B130C9" w:rsidRPr="00186348">
        <w:rPr>
          <w:sz w:val="24"/>
          <w:szCs w:val="24"/>
        </w:rPr>
        <w:t>561</w:t>
      </w:r>
      <w:r w:rsidR="00D74EB5" w:rsidRPr="00186348">
        <w:rPr>
          <w:sz w:val="24"/>
          <w:szCs w:val="24"/>
        </w:rPr>
        <w:t>, от 28.12.2020 №</w:t>
      </w:r>
      <w:r w:rsidR="00186348">
        <w:rPr>
          <w:sz w:val="24"/>
          <w:szCs w:val="24"/>
        </w:rPr>
        <w:t xml:space="preserve"> </w:t>
      </w:r>
      <w:r w:rsidR="00D74EB5" w:rsidRPr="00186348">
        <w:rPr>
          <w:sz w:val="24"/>
          <w:szCs w:val="24"/>
        </w:rPr>
        <w:t>583</w:t>
      </w:r>
      <w:r w:rsidR="00AC35F5" w:rsidRPr="00186348">
        <w:rPr>
          <w:sz w:val="24"/>
          <w:szCs w:val="24"/>
        </w:rPr>
        <w:t>,от 30.12.2021</w:t>
      </w:r>
      <w:r w:rsidR="00186348">
        <w:rPr>
          <w:sz w:val="24"/>
          <w:szCs w:val="24"/>
        </w:rPr>
        <w:t xml:space="preserve"> </w:t>
      </w:r>
      <w:r w:rsidR="00AC35F5" w:rsidRPr="00186348">
        <w:rPr>
          <w:sz w:val="24"/>
          <w:szCs w:val="24"/>
        </w:rPr>
        <w:t>№</w:t>
      </w:r>
      <w:r w:rsidR="00186348">
        <w:rPr>
          <w:sz w:val="24"/>
          <w:szCs w:val="24"/>
        </w:rPr>
        <w:t xml:space="preserve"> </w:t>
      </w:r>
      <w:r w:rsidR="00AC35F5" w:rsidRPr="00186348">
        <w:rPr>
          <w:sz w:val="24"/>
          <w:szCs w:val="24"/>
        </w:rPr>
        <w:t>553</w:t>
      </w:r>
      <w:r w:rsidR="00010C27" w:rsidRPr="00186348">
        <w:rPr>
          <w:sz w:val="24"/>
          <w:szCs w:val="24"/>
        </w:rPr>
        <w:t>,от 28.02.2022 №51</w:t>
      </w:r>
      <w:r w:rsidR="00276455" w:rsidRPr="00186348">
        <w:rPr>
          <w:sz w:val="24"/>
          <w:szCs w:val="24"/>
        </w:rPr>
        <w:t>, от 14.04.2022</w:t>
      </w:r>
      <w:r w:rsidR="00EF3329" w:rsidRPr="00186348">
        <w:rPr>
          <w:sz w:val="24"/>
          <w:szCs w:val="24"/>
        </w:rPr>
        <w:t>,</w:t>
      </w:r>
      <w:r w:rsidR="00186348">
        <w:rPr>
          <w:sz w:val="24"/>
          <w:szCs w:val="24"/>
        </w:rPr>
        <w:t xml:space="preserve"> </w:t>
      </w:r>
      <w:r w:rsidR="00EF3329" w:rsidRPr="00186348">
        <w:rPr>
          <w:sz w:val="24"/>
          <w:szCs w:val="24"/>
        </w:rPr>
        <w:t>от 12.07.2022 №</w:t>
      </w:r>
      <w:r w:rsidR="00186348">
        <w:rPr>
          <w:sz w:val="24"/>
          <w:szCs w:val="24"/>
        </w:rPr>
        <w:t xml:space="preserve"> </w:t>
      </w:r>
      <w:r w:rsidR="00EF3329" w:rsidRPr="00186348">
        <w:rPr>
          <w:sz w:val="24"/>
          <w:szCs w:val="24"/>
        </w:rPr>
        <w:t>270</w:t>
      </w:r>
      <w:r w:rsidRPr="00186348">
        <w:rPr>
          <w:sz w:val="24"/>
          <w:szCs w:val="24"/>
        </w:rPr>
        <w:t>) следующие изменения:</w:t>
      </w:r>
    </w:p>
    <w:p w14:paraId="48A9C3E9" w14:textId="77777777" w:rsidR="00903696" w:rsidRPr="00186348" w:rsidRDefault="00903696" w:rsidP="00186348">
      <w:pPr>
        <w:ind w:firstLine="709"/>
        <w:rPr>
          <w:sz w:val="24"/>
          <w:szCs w:val="24"/>
        </w:rPr>
      </w:pPr>
      <w:r w:rsidRPr="00186348">
        <w:rPr>
          <w:sz w:val="24"/>
          <w:szCs w:val="24"/>
        </w:rPr>
        <w:t>1.</w:t>
      </w:r>
      <w:r w:rsidR="000535F5" w:rsidRPr="00186348">
        <w:rPr>
          <w:sz w:val="24"/>
          <w:szCs w:val="24"/>
        </w:rPr>
        <w:t>1</w:t>
      </w:r>
      <w:r w:rsidRPr="00186348">
        <w:rPr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поселении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134"/>
        <w:gridCol w:w="1418"/>
        <w:gridCol w:w="1559"/>
        <w:gridCol w:w="1868"/>
      </w:tblGrid>
      <w:tr w:rsidR="00903696" w:rsidRPr="00186348" w14:paraId="10CD66AA" w14:textId="77777777" w:rsidTr="00051D9D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DA201" w14:textId="77777777" w:rsidR="00903696" w:rsidRPr="00186348" w:rsidRDefault="00903696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Объемы и источники финансирования </w:t>
            </w:r>
            <w:r w:rsidRPr="00186348">
              <w:rPr>
                <w:sz w:val="24"/>
                <w:szCs w:val="24"/>
              </w:rPr>
              <w:lastRenderedPageBreak/>
              <w:t>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CCA77" w14:textId="77777777" w:rsidR="00903696" w:rsidRPr="00186348" w:rsidRDefault="00903696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lastRenderedPageBreak/>
              <w:t xml:space="preserve">Финансирование программных мероприятий осуществляется за счет средств, получаемых из бюджета </w:t>
            </w:r>
            <w:r w:rsidRPr="00186348">
              <w:rPr>
                <w:sz w:val="24"/>
                <w:szCs w:val="24"/>
              </w:rPr>
              <w:lastRenderedPageBreak/>
              <w:t>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358029B9" w14:textId="77777777" w:rsidR="00903696" w:rsidRPr="00186348" w:rsidRDefault="00903696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бъем с</w:t>
            </w:r>
            <w:r w:rsidR="00A22580" w:rsidRPr="00186348">
              <w:rPr>
                <w:sz w:val="24"/>
                <w:szCs w:val="24"/>
              </w:rPr>
              <w:t xml:space="preserve">редств финансирования Программы </w:t>
            </w:r>
            <w:r w:rsidRPr="00186348">
              <w:rPr>
                <w:sz w:val="24"/>
                <w:szCs w:val="24"/>
              </w:rPr>
              <w:t xml:space="preserve">составляет </w:t>
            </w:r>
            <w:r w:rsidR="00476AEB" w:rsidRPr="00186348">
              <w:rPr>
                <w:color w:val="000000"/>
                <w:sz w:val="24"/>
                <w:szCs w:val="24"/>
              </w:rPr>
              <w:t>127974,50</w:t>
            </w:r>
            <w:r w:rsidR="00767BEE" w:rsidRPr="00186348">
              <w:rPr>
                <w:color w:val="000000"/>
                <w:sz w:val="24"/>
                <w:szCs w:val="24"/>
              </w:rPr>
              <w:t xml:space="preserve"> </w:t>
            </w:r>
            <w:r w:rsidRPr="00186348">
              <w:rPr>
                <w:sz w:val="24"/>
                <w:szCs w:val="24"/>
              </w:rPr>
              <w:t>тыс. рублей, в том числе:</w:t>
            </w:r>
          </w:p>
        </w:tc>
      </w:tr>
      <w:tr w:rsidR="00903696" w:rsidRPr="00186348" w14:paraId="573845D2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85409" w14:textId="77777777" w:rsidR="00903696" w:rsidRPr="00186348" w:rsidRDefault="00903696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B3AA" w14:textId="77777777" w:rsidR="00903696" w:rsidRPr="00186348" w:rsidRDefault="00903696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44CB" w14:textId="77777777" w:rsidR="00903696" w:rsidRPr="00186348" w:rsidRDefault="00903696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F6E4" w14:textId="77777777" w:rsidR="00903696" w:rsidRPr="00186348" w:rsidRDefault="00903696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В том числе:</w:t>
            </w:r>
          </w:p>
        </w:tc>
      </w:tr>
      <w:tr w:rsidR="00903696" w:rsidRPr="00186348" w14:paraId="1A7CCED3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B5D96" w14:textId="77777777" w:rsidR="00903696" w:rsidRPr="00186348" w:rsidRDefault="00903696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2043C" w14:textId="77777777" w:rsidR="00903696" w:rsidRPr="00186348" w:rsidRDefault="00903696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922DF" w14:textId="77777777" w:rsidR="00903696" w:rsidRPr="00186348" w:rsidRDefault="00903696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C43E" w14:textId="77777777" w:rsidR="00903696" w:rsidRPr="00186348" w:rsidRDefault="00903696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74427C" w14:textId="77777777" w:rsidR="00903696" w:rsidRPr="00186348" w:rsidRDefault="00903696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5F38" w14:textId="77777777" w:rsidR="00903696" w:rsidRPr="00186348" w:rsidRDefault="00903696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186348" w14:paraId="7C83376B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72249" w14:textId="77777777" w:rsidR="004879F3" w:rsidRPr="00186348" w:rsidRDefault="004879F3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B15C0" w14:textId="77777777" w:rsidR="004879F3" w:rsidRPr="00186348" w:rsidRDefault="004879F3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E2851" w14:textId="77777777" w:rsidR="004879F3" w:rsidRPr="00186348" w:rsidRDefault="005538EB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5C6E" w14:textId="77777777" w:rsidR="004879F3" w:rsidRPr="00186348" w:rsidRDefault="00ED7A7A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B9DC" w14:textId="77777777" w:rsidR="004879F3" w:rsidRPr="00186348" w:rsidRDefault="00ED7A7A" w:rsidP="00186348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401</w:t>
            </w:r>
            <w:r w:rsidR="004879F3" w:rsidRPr="0018634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9F4DB" w14:textId="77777777" w:rsidR="004879F3" w:rsidRPr="00186348" w:rsidRDefault="00ED7A7A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8 </w:t>
            </w:r>
            <w:r w:rsidR="005538EB" w:rsidRPr="00186348">
              <w:rPr>
                <w:color w:val="000000"/>
                <w:sz w:val="24"/>
                <w:szCs w:val="24"/>
              </w:rPr>
              <w:t>330</w:t>
            </w:r>
            <w:r w:rsidRPr="00186348">
              <w:rPr>
                <w:color w:val="000000"/>
                <w:sz w:val="24"/>
                <w:szCs w:val="24"/>
              </w:rPr>
              <w:t>,4</w:t>
            </w:r>
          </w:p>
        </w:tc>
      </w:tr>
      <w:tr w:rsidR="004879F3" w:rsidRPr="00186348" w14:paraId="514993A3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1F71C" w14:textId="77777777" w:rsidR="004879F3" w:rsidRPr="00186348" w:rsidRDefault="004879F3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518" w14:textId="77777777" w:rsidR="004879F3" w:rsidRPr="00186348" w:rsidRDefault="004879F3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8F772" w14:textId="77777777" w:rsidR="004879F3" w:rsidRPr="00186348" w:rsidRDefault="008B467A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C8D2" w14:textId="77777777" w:rsidR="004879F3" w:rsidRPr="00186348" w:rsidRDefault="004879F3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1C98" w14:textId="77777777" w:rsidR="004879F3" w:rsidRPr="00186348" w:rsidRDefault="004879F3" w:rsidP="00186348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7DA2C" w14:textId="77777777" w:rsidR="004879F3" w:rsidRPr="00186348" w:rsidRDefault="008B467A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854,3</w:t>
            </w:r>
          </w:p>
        </w:tc>
      </w:tr>
      <w:tr w:rsidR="004879F3" w:rsidRPr="00186348" w14:paraId="1DCED354" w14:textId="77777777" w:rsidTr="00A340E7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1C343" w14:textId="77777777" w:rsidR="004879F3" w:rsidRPr="00186348" w:rsidRDefault="004879F3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C9C28" w14:textId="77777777" w:rsidR="004879F3" w:rsidRPr="00186348" w:rsidRDefault="004879F3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F9AED" w14:textId="77777777" w:rsidR="004879F3" w:rsidRPr="00186348" w:rsidRDefault="00306B88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92</w:t>
            </w:r>
            <w:r w:rsidR="00275C65" w:rsidRPr="00186348">
              <w:rPr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3B42" w14:textId="77777777" w:rsidR="004879F3" w:rsidRPr="00186348" w:rsidRDefault="004879F3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F8F" w14:textId="77777777" w:rsidR="004879F3" w:rsidRPr="00186348" w:rsidRDefault="004879F3" w:rsidP="00186348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C567D" w14:textId="77777777" w:rsidR="004879F3" w:rsidRPr="00186348" w:rsidRDefault="00306B88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92</w:t>
            </w:r>
            <w:r w:rsidR="00275C65" w:rsidRPr="00186348">
              <w:rPr>
                <w:color w:val="000000"/>
                <w:sz w:val="24"/>
                <w:szCs w:val="24"/>
              </w:rPr>
              <w:t>35,3</w:t>
            </w:r>
          </w:p>
        </w:tc>
      </w:tr>
      <w:tr w:rsidR="004879F3" w:rsidRPr="00186348" w14:paraId="4A27EEBA" w14:textId="77777777" w:rsidTr="00A340E7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DEFCB" w14:textId="77777777" w:rsidR="004879F3" w:rsidRPr="00186348" w:rsidRDefault="004879F3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51404" w14:textId="77777777" w:rsidR="004879F3" w:rsidRPr="00186348" w:rsidRDefault="004879F3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DAC0E" w14:textId="77777777" w:rsidR="004879F3" w:rsidRPr="00186348" w:rsidRDefault="00693A4A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E5D51" w14:textId="77777777" w:rsidR="004879F3" w:rsidRPr="00186348" w:rsidRDefault="004879F3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CA28" w14:textId="77777777" w:rsidR="004879F3" w:rsidRPr="00186348" w:rsidRDefault="004879F3" w:rsidP="00186348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E69A6" w14:textId="77777777" w:rsidR="004879F3" w:rsidRPr="00186348" w:rsidRDefault="00693A4A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595,9</w:t>
            </w:r>
          </w:p>
        </w:tc>
      </w:tr>
      <w:tr w:rsidR="004879F3" w:rsidRPr="00186348" w14:paraId="3FEF3DD1" w14:textId="77777777" w:rsidTr="00A340E7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E4536" w14:textId="77777777" w:rsidR="004879F3" w:rsidRPr="00186348" w:rsidRDefault="004879F3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21B2F" w14:textId="77777777" w:rsidR="004879F3" w:rsidRPr="00186348" w:rsidRDefault="004879F3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9A993" w14:textId="77777777" w:rsidR="004879F3" w:rsidRPr="00186348" w:rsidRDefault="00693A4A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3B88" w14:textId="77777777" w:rsidR="004879F3" w:rsidRPr="00186348" w:rsidRDefault="004879F3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7CB1" w14:textId="77777777" w:rsidR="004879F3" w:rsidRPr="00186348" w:rsidRDefault="004879F3" w:rsidP="00186348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75330" w14:textId="77777777" w:rsidR="004879F3" w:rsidRPr="00186348" w:rsidRDefault="00693A4A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595,9</w:t>
            </w:r>
          </w:p>
        </w:tc>
      </w:tr>
      <w:tr w:rsidR="004879F3" w:rsidRPr="00186348" w14:paraId="13013C77" w14:textId="77777777" w:rsidTr="00A340E7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34B8C" w14:textId="77777777" w:rsidR="004879F3" w:rsidRPr="00186348" w:rsidRDefault="004879F3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624C8" w14:textId="77777777" w:rsidR="004879F3" w:rsidRPr="00186348" w:rsidRDefault="004879F3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DEE37" w14:textId="77777777" w:rsidR="004879F3" w:rsidRPr="00186348" w:rsidRDefault="005C783B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87A7D" w14:textId="77777777" w:rsidR="004879F3" w:rsidRPr="00186348" w:rsidRDefault="004879F3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E453" w14:textId="77777777" w:rsidR="004879F3" w:rsidRPr="00186348" w:rsidRDefault="004879F3" w:rsidP="00186348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738F8" w14:textId="77777777" w:rsidR="004879F3" w:rsidRPr="00186348" w:rsidRDefault="00D72922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4879F3" w:rsidRPr="00186348" w14:paraId="29749876" w14:textId="77777777" w:rsidTr="00A340E7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967D1" w14:textId="77777777" w:rsidR="004879F3" w:rsidRPr="00186348" w:rsidRDefault="004879F3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82D1" w14:textId="77777777" w:rsidR="004879F3" w:rsidRPr="00186348" w:rsidRDefault="004879F3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75953" w14:textId="77777777" w:rsidR="004879F3" w:rsidRPr="00186348" w:rsidRDefault="005C783B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AB758" w14:textId="77777777" w:rsidR="004879F3" w:rsidRPr="00186348" w:rsidRDefault="004879F3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7DEA" w14:textId="77777777" w:rsidR="004879F3" w:rsidRPr="00186348" w:rsidRDefault="004879F3" w:rsidP="00186348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356C5" w14:textId="77777777" w:rsidR="004879F3" w:rsidRPr="00186348" w:rsidRDefault="00D72922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ED7A7A" w:rsidRPr="00186348" w14:paraId="45AA7162" w14:textId="77777777" w:rsidTr="00A340E7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9B8FC" w14:textId="77777777" w:rsidR="00ED7A7A" w:rsidRPr="00186348" w:rsidRDefault="00ED7A7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A9EC0" w14:textId="77777777" w:rsidR="00ED7A7A" w:rsidRPr="00186348" w:rsidRDefault="00ED7A7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8E154" w14:textId="77777777" w:rsidR="00ED7A7A" w:rsidRPr="00186348" w:rsidRDefault="00A22580" w:rsidP="00186348">
            <w:pPr>
              <w:ind w:left="-108"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</w:t>
            </w:r>
            <w:r w:rsidR="00731862" w:rsidRPr="00186348">
              <w:rPr>
                <w:color w:val="000000"/>
                <w:sz w:val="24"/>
                <w:szCs w:val="24"/>
              </w:rPr>
              <w:t>279</w:t>
            </w:r>
            <w:r w:rsidR="00275C65" w:rsidRPr="00186348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021F" w14:textId="77777777" w:rsidR="00ED7A7A" w:rsidRPr="00186348" w:rsidRDefault="00ED7A7A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385B" w14:textId="77777777" w:rsidR="00ED7A7A" w:rsidRPr="00186348" w:rsidRDefault="00ED7A7A" w:rsidP="00186348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5AD69" w14:textId="77777777" w:rsidR="00ED7A7A" w:rsidRPr="00186348" w:rsidRDefault="00731862" w:rsidP="00186348">
            <w:pPr>
              <w:ind w:firstLine="0"/>
              <w:jc w:val="righ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248</w:t>
            </w:r>
            <w:r w:rsidR="00275C65" w:rsidRPr="00186348">
              <w:rPr>
                <w:color w:val="000000"/>
                <w:sz w:val="24"/>
                <w:szCs w:val="24"/>
              </w:rPr>
              <w:t>79,4</w:t>
            </w:r>
            <w:r w:rsidR="000C30BD" w:rsidRPr="00186348">
              <w:rPr>
                <w:color w:val="000000"/>
                <w:sz w:val="24"/>
                <w:szCs w:val="24"/>
              </w:rPr>
              <w:t>0</w:t>
            </w:r>
          </w:p>
        </w:tc>
      </w:tr>
      <w:tr w:rsidR="00ED7A7A" w:rsidRPr="00186348" w14:paraId="0C744D04" w14:textId="77777777" w:rsidTr="00903696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C8715" w14:textId="77777777" w:rsidR="00ED7A7A" w:rsidRPr="00186348" w:rsidRDefault="00ED7A7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6F93C" w14:textId="77777777" w:rsidR="00ED7A7A" w:rsidRPr="00186348" w:rsidRDefault="00ED7A7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Ежегодный объем финансирования мероприятий Программы может корректироваться с учетом финансовых возможностей бюджета городского поселения город Калач Калачеевского муниципального района.</w:t>
            </w:r>
          </w:p>
        </w:tc>
      </w:tr>
    </w:tbl>
    <w:p w14:paraId="7DB6214E" w14:textId="432A2B17" w:rsidR="00903696" w:rsidRPr="00186348" w:rsidRDefault="00903696" w:rsidP="00186348">
      <w:pPr>
        <w:ind w:firstLine="709"/>
        <w:rPr>
          <w:sz w:val="24"/>
          <w:szCs w:val="24"/>
        </w:rPr>
      </w:pPr>
      <w:r w:rsidRPr="00186348">
        <w:rPr>
          <w:sz w:val="24"/>
          <w:szCs w:val="24"/>
        </w:rPr>
        <w:t>2. Приложение к муниципальной программе «Развитие культуры и туризма в городском поселении город Калач Калачеевского муниципального района на 2020-2026 годы» №</w:t>
      </w:r>
      <w:r w:rsidR="00186348">
        <w:rPr>
          <w:sz w:val="24"/>
          <w:szCs w:val="24"/>
        </w:rPr>
        <w:t xml:space="preserve"> </w:t>
      </w:r>
      <w:r w:rsidRPr="00186348">
        <w:rPr>
          <w:sz w:val="24"/>
          <w:szCs w:val="24"/>
        </w:rPr>
        <w:t>2, №</w:t>
      </w:r>
      <w:r w:rsidR="00186348">
        <w:rPr>
          <w:sz w:val="24"/>
          <w:szCs w:val="24"/>
        </w:rPr>
        <w:t xml:space="preserve"> </w:t>
      </w:r>
      <w:r w:rsidRPr="00186348">
        <w:rPr>
          <w:sz w:val="24"/>
          <w:szCs w:val="24"/>
        </w:rPr>
        <w:t>3, №</w:t>
      </w:r>
      <w:r w:rsidR="00186348">
        <w:rPr>
          <w:sz w:val="24"/>
          <w:szCs w:val="24"/>
        </w:rPr>
        <w:t xml:space="preserve"> </w:t>
      </w:r>
      <w:r w:rsidRPr="00186348">
        <w:rPr>
          <w:sz w:val="24"/>
          <w:szCs w:val="24"/>
        </w:rPr>
        <w:t>5</w:t>
      </w:r>
      <w:r w:rsidR="004C5D4B" w:rsidRPr="00186348">
        <w:rPr>
          <w:sz w:val="24"/>
          <w:szCs w:val="24"/>
        </w:rPr>
        <w:t>, №</w:t>
      </w:r>
      <w:r w:rsidR="00186348">
        <w:rPr>
          <w:sz w:val="24"/>
          <w:szCs w:val="24"/>
        </w:rPr>
        <w:t xml:space="preserve"> </w:t>
      </w:r>
      <w:r w:rsidR="004C5D4B" w:rsidRPr="00186348">
        <w:rPr>
          <w:sz w:val="24"/>
          <w:szCs w:val="24"/>
        </w:rPr>
        <w:t xml:space="preserve">6, </w:t>
      </w:r>
      <w:r w:rsidRPr="00186348">
        <w:rPr>
          <w:sz w:val="24"/>
          <w:szCs w:val="24"/>
        </w:rPr>
        <w:t>изложить в новой редакции согласно приложениям №</w:t>
      </w:r>
      <w:r w:rsidR="00186348">
        <w:rPr>
          <w:sz w:val="24"/>
          <w:szCs w:val="24"/>
        </w:rPr>
        <w:t xml:space="preserve"> </w:t>
      </w:r>
      <w:r w:rsidRPr="00186348">
        <w:rPr>
          <w:sz w:val="24"/>
          <w:szCs w:val="24"/>
        </w:rPr>
        <w:t>1, №</w:t>
      </w:r>
      <w:r w:rsidR="00186348">
        <w:rPr>
          <w:sz w:val="24"/>
          <w:szCs w:val="24"/>
        </w:rPr>
        <w:t xml:space="preserve"> </w:t>
      </w:r>
      <w:r w:rsidRPr="00186348">
        <w:rPr>
          <w:sz w:val="24"/>
          <w:szCs w:val="24"/>
        </w:rPr>
        <w:t>2, №</w:t>
      </w:r>
      <w:r w:rsidR="00186348">
        <w:rPr>
          <w:sz w:val="24"/>
          <w:szCs w:val="24"/>
        </w:rPr>
        <w:t xml:space="preserve"> </w:t>
      </w:r>
      <w:r w:rsidRPr="00186348">
        <w:rPr>
          <w:sz w:val="24"/>
          <w:szCs w:val="24"/>
        </w:rPr>
        <w:t>3</w:t>
      </w:r>
      <w:r w:rsidR="004C5D4B" w:rsidRPr="00186348">
        <w:rPr>
          <w:sz w:val="24"/>
          <w:szCs w:val="24"/>
        </w:rPr>
        <w:t>, №</w:t>
      </w:r>
      <w:r w:rsidR="00186348">
        <w:rPr>
          <w:sz w:val="24"/>
          <w:szCs w:val="24"/>
        </w:rPr>
        <w:t xml:space="preserve"> </w:t>
      </w:r>
      <w:r w:rsidR="004C5D4B" w:rsidRPr="00186348">
        <w:rPr>
          <w:sz w:val="24"/>
          <w:szCs w:val="24"/>
        </w:rPr>
        <w:t>4</w:t>
      </w:r>
      <w:r w:rsidRPr="00186348">
        <w:rPr>
          <w:sz w:val="24"/>
          <w:szCs w:val="24"/>
        </w:rPr>
        <w:t xml:space="preserve"> к настоящему постановлению.</w:t>
      </w:r>
    </w:p>
    <w:p w14:paraId="4F28A3CC" w14:textId="77777777" w:rsidR="00903696" w:rsidRPr="00186348" w:rsidRDefault="00903696" w:rsidP="00186348">
      <w:pPr>
        <w:ind w:firstLine="709"/>
        <w:rPr>
          <w:sz w:val="24"/>
          <w:szCs w:val="24"/>
        </w:rPr>
      </w:pPr>
      <w:r w:rsidRPr="00186348">
        <w:rPr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6520A9B1" w14:textId="43C3E07B" w:rsidR="00903696" w:rsidRDefault="00903696" w:rsidP="00186348">
      <w:pPr>
        <w:ind w:firstLine="709"/>
        <w:rPr>
          <w:sz w:val="24"/>
          <w:szCs w:val="24"/>
        </w:rPr>
      </w:pPr>
      <w:r w:rsidRPr="00186348">
        <w:rPr>
          <w:sz w:val="24"/>
          <w:szCs w:val="24"/>
        </w:rPr>
        <w:t>4. Контроль за исполнением настоящего постановления оставляю за собой.</w:t>
      </w:r>
    </w:p>
    <w:p w14:paraId="4C87A154" w14:textId="0A44FAC5" w:rsidR="00186348" w:rsidRDefault="00186348" w:rsidP="00186348">
      <w:pPr>
        <w:ind w:firstLine="709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348" w14:paraId="5256DA06" w14:textId="77777777" w:rsidTr="00186348">
        <w:tc>
          <w:tcPr>
            <w:tcW w:w="4927" w:type="dxa"/>
          </w:tcPr>
          <w:p w14:paraId="091A8480" w14:textId="77777777" w:rsidR="00186348" w:rsidRPr="00186348" w:rsidRDefault="00186348" w:rsidP="00186348">
            <w:pPr>
              <w:ind w:firstLine="0"/>
              <w:jc w:val="left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Глава администрации </w:t>
            </w:r>
          </w:p>
          <w:p w14:paraId="4990442C" w14:textId="5959CCFC" w:rsidR="00186348" w:rsidRDefault="00186348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E941783" w14:textId="4D622127" w:rsidR="00186348" w:rsidRDefault="00186348" w:rsidP="00186348">
            <w:pPr>
              <w:ind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Д.Н. </w:t>
            </w:r>
            <w:proofErr w:type="spellStart"/>
            <w:r w:rsidRPr="00186348">
              <w:rPr>
                <w:sz w:val="24"/>
                <w:szCs w:val="24"/>
              </w:rPr>
              <w:t>Дудецкий</w:t>
            </w:r>
            <w:proofErr w:type="spellEnd"/>
          </w:p>
        </w:tc>
      </w:tr>
      <w:tr w:rsidR="001169C0" w:rsidRPr="00186348" w14:paraId="0681F3D4" w14:textId="77777777" w:rsidTr="00186348">
        <w:tc>
          <w:tcPr>
            <w:tcW w:w="4927" w:type="dxa"/>
          </w:tcPr>
          <w:p w14:paraId="5C60894A" w14:textId="77777777" w:rsidR="001169C0" w:rsidRPr="00186348" w:rsidRDefault="001169C0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14:paraId="7E7FC3A8" w14:textId="77777777" w:rsidR="001169C0" w:rsidRPr="00186348" w:rsidRDefault="001169C0" w:rsidP="00186348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C2593EA" w14:textId="77777777" w:rsidR="00BD65B5" w:rsidRPr="00186348" w:rsidRDefault="00BD65B5" w:rsidP="00186348">
      <w:pPr>
        <w:pStyle w:val="a3"/>
        <w:rPr>
          <w:sz w:val="24"/>
          <w:szCs w:val="24"/>
        </w:rPr>
        <w:sectPr w:rsidR="00BD65B5" w:rsidRPr="00186348" w:rsidSect="00186348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442B07B9" w14:textId="77777777" w:rsidR="00CB56BE" w:rsidRPr="00186348" w:rsidRDefault="00390D5F" w:rsidP="00186348">
      <w:pPr>
        <w:ind w:left="8222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lastRenderedPageBreak/>
        <w:t xml:space="preserve">Приложение 1 к </w:t>
      </w:r>
    </w:p>
    <w:p w14:paraId="1AFD1178" w14:textId="77777777" w:rsidR="00CB56BE" w:rsidRPr="00186348" w:rsidRDefault="00390D5F" w:rsidP="00186348">
      <w:pPr>
        <w:ind w:left="8222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t xml:space="preserve">Постановлению администрации </w:t>
      </w:r>
    </w:p>
    <w:p w14:paraId="7FC598B8" w14:textId="5A80D1CA" w:rsidR="00CB56BE" w:rsidRPr="00186348" w:rsidRDefault="00390D5F" w:rsidP="00186348">
      <w:pPr>
        <w:ind w:left="8222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t xml:space="preserve">городского поселения город Калач </w:t>
      </w:r>
    </w:p>
    <w:p w14:paraId="18A83A2C" w14:textId="61D68753" w:rsidR="00390D5F" w:rsidRPr="00186348" w:rsidRDefault="00390D5F" w:rsidP="00186348">
      <w:pPr>
        <w:ind w:left="8222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t>от</w:t>
      </w:r>
      <w:r w:rsidR="00186348">
        <w:rPr>
          <w:sz w:val="24"/>
          <w:szCs w:val="24"/>
        </w:rPr>
        <w:t xml:space="preserve"> 21 октября</w:t>
      </w:r>
      <w:r w:rsidR="008E424F" w:rsidRPr="00186348">
        <w:rPr>
          <w:sz w:val="24"/>
          <w:szCs w:val="24"/>
        </w:rPr>
        <w:t>.2022</w:t>
      </w:r>
      <w:r w:rsidRPr="00186348">
        <w:rPr>
          <w:sz w:val="24"/>
          <w:szCs w:val="24"/>
        </w:rPr>
        <w:t>г.</w:t>
      </w:r>
      <w:r w:rsidR="00CB56BE" w:rsidRPr="00186348">
        <w:rPr>
          <w:sz w:val="24"/>
          <w:szCs w:val="24"/>
        </w:rPr>
        <w:t xml:space="preserve"> </w:t>
      </w:r>
      <w:r w:rsidRPr="00186348">
        <w:rPr>
          <w:sz w:val="24"/>
          <w:szCs w:val="24"/>
        </w:rPr>
        <w:t>№</w:t>
      </w:r>
      <w:r w:rsidR="00CB56BE" w:rsidRPr="00186348">
        <w:rPr>
          <w:sz w:val="24"/>
          <w:szCs w:val="24"/>
        </w:rPr>
        <w:t xml:space="preserve"> </w:t>
      </w:r>
      <w:r w:rsidR="00186348">
        <w:rPr>
          <w:sz w:val="24"/>
          <w:szCs w:val="24"/>
        </w:rPr>
        <w:t>420</w:t>
      </w:r>
    </w:p>
    <w:p w14:paraId="08CC6C60" w14:textId="77777777" w:rsidR="00390D5F" w:rsidRPr="00186348" w:rsidRDefault="00390D5F" w:rsidP="00186348">
      <w:pPr>
        <w:ind w:left="9072" w:firstLine="0"/>
        <w:rPr>
          <w:sz w:val="24"/>
          <w:szCs w:val="24"/>
        </w:rPr>
      </w:pPr>
    </w:p>
    <w:p w14:paraId="25664FCE" w14:textId="77777777" w:rsidR="00390D5F" w:rsidRPr="00186348" w:rsidRDefault="00390D5F" w:rsidP="00186348">
      <w:pPr>
        <w:ind w:firstLine="709"/>
        <w:rPr>
          <w:sz w:val="24"/>
          <w:szCs w:val="24"/>
        </w:rPr>
      </w:pPr>
      <w:r w:rsidRPr="00186348">
        <w:rPr>
          <w:sz w:val="24"/>
          <w:szCs w:val="24"/>
        </w:rPr>
        <w:t>Расходы бюджета городского поселения город Калач Калачеевского муниципального района Воронежской области на реализацию муниципальной программы "Развитие культуры и туризма в городском поселении город Калач Калачеевского муниципального района Воронежской области на 2020-2026 годы"</w:t>
      </w:r>
    </w:p>
    <w:p w14:paraId="61105CC3" w14:textId="77777777" w:rsidR="00390D5F" w:rsidRPr="00186348" w:rsidRDefault="00390D5F" w:rsidP="00186348">
      <w:pPr>
        <w:ind w:firstLine="0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418"/>
        <w:gridCol w:w="1134"/>
        <w:gridCol w:w="1276"/>
        <w:gridCol w:w="1134"/>
        <w:gridCol w:w="1134"/>
        <w:gridCol w:w="1134"/>
        <w:gridCol w:w="1134"/>
        <w:gridCol w:w="1226"/>
        <w:gridCol w:w="1183"/>
      </w:tblGrid>
      <w:tr w:rsidR="00390D5F" w:rsidRPr="00186348" w14:paraId="1DBAADC9" w14:textId="77777777" w:rsidTr="00186348">
        <w:trPr>
          <w:trHeight w:val="3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9741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8077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25A1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6781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 w:rsidR="00186348" w:rsidRPr="00186348" w14:paraId="512EA467" w14:textId="77777777" w:rsidTr="00186348">
        <w:trPr>
          <w:trHeight w:val="31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BD68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F9E7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D275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4AD8A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7B92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B7438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65C91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9E072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450F9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35F50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C4778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6</w:t>
            </w:r>
          </w:p>
        </w:tc>
      </w:tr>
      <w:tr w:rsidR="00186348" w:rsidRPr="00186348" w14:paraId="1B91115F" w14:textId="77777777" w:rsidTr="00186348">
        <w:trPr>
          <w:trHeight w:val="12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D25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633C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B083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8E0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5D9CE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1AB46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46495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3A543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7BC01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442D7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4E8BB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(седьмой год реализации)</w:t>
            </w:r>
          </w:p>
        </w:tc>
      </w:tr>
      <w:tr w:rsidR="00186348" w:rsidRPr="00186348" w14:paraId="2AB353B4" w14:textId="77777777" w:rsidTr="0018634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2F46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4806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05D6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AE604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70A49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5C65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92A4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9727A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95E15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021A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7B4F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11</w:t>
            </w:r>
          </w:p>
        </w:tc>
      </w:tr>
      <w:tr w:rsidR="00186348" w:rsidRPr="00186348" w14:paraId="014944A4" w14:textId="77777777" w:rsidTr="00186348">
        <w:trPr>
          <w:trHeight w:val="536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D73D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1780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Воронежской области на 2020 – 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6941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E810" w14:textId="77777777" w:rsidR="005538EB" w:rsidRPr="00186348" w:rsidRDefault="00275C65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276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749E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430" w14:textId="77777777" w:rsidR="005538EB" w:rsidRPr="00186348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49C5" w14:textId="77777777" w:rsidR="005538EB" w:rsidRPr="00186348" w:rsidRDefault="001D434E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9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C65D" w14:textId="77777777" w:rsidR="005538EB" w:rsidRPr="00186348" w:rsidRDefault="0011722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8F4F" w14:textId="77777777" w:rsidR="005538EB" w:rsidRPr="00186348" w:rsidRDefault="000C30B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CC60" w14:textId="77777777" w:rsidR="005538EB" w:rsidRPr="00186348" w:rsidRDefault="005C783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5052" w14:textId="77777777" w:rsidR="005538EB" w:rsidRPr="00186348" w:rsidRDefault="005C783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186348" w:rsidRPr="00186348" w14:paraId="00AEF4C4" w14:textId="77777777" w:rsidTr="00186348">
        <w:trPr>
          <w:trHeight w:val="418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FBCD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D877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2F51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E0FC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03FB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543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FCFC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1861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09FE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D6D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4482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049D1DC5" w14:textId="77777777" w:rsidTr="00186348">
        <w:trPr>
          <w:trHeight w:val="512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A5E5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1FDA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D572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5BF1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0B1C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13DA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7481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3854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C297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C6B1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31BF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17DEAAB1" w14:textId="77777777" w:rsidTr="00186348">
        <w:trPr>
          <w:trHeight w:val="436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B695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2574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BD3D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AECC" w14:textId="77777777" w:rsidR="005538EB" w:rsidRPr="00186348" w:rsidRDefault="00275C65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24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6F4C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8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05F" w14:textId="77777777" w:rsidR="005538EB" w:rsidRPr="00186348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7D94" w14:textId="77777777" w:rsidR="005538EB" w:rsidRPr="00186348" w:rsidRDefault="001D434E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9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745B" w14:textId="77777777" w:rsidR="005538EB" w:rsidRPr="00186348" w:rsidRDefault="000C30B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7583" w14:textId="77777777" w:rsidR="005538EB" w:rsidRPr="00186348" w:rsidRDefault="000C30B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41B" w14:textId="77777777" w:rsidR="005538EB" w:rsidRPr="00186348" w:rsidRDefault="000C30B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30C5" w14:textId="77777777" w:rsidR="005538EB" w:rsidRPr="00186348" w:rsidRDefault="000C30B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186348" w:rsidRPr="00186348" w14:paraId="55D8687C" w14:textId="77777777" w:rsidTr="00186348">
        <w:trPr>
          <w:trHeight w:val="40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19D2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7F1B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0546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3FCB" w14:textId="77777777" w:rsidR="005538EB" w:rsidRPr="00186348" w:rsidRDefault="001F4D2A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4821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FDB9" w14:textId="77777777" w:rsidR="005538EB" w:rsidRPr="00186348" w:rsidRDefault="0075627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4C9E" w14:textId="77777777" w:rsidR="005538EB" w:rsidRPr="00186348" w:rsidRDefault="0075627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1BE6" w14:textId="77777777" w:rsidR="005538EB" w:rsidRPr="00186348" w:rsidRDefault="0075627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F982" w14:textId="77777777" w:rsidR="005538EB" w:rsidRPr="00186348" w:rsidRDefault="001F4D2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B77D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EB6B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86348" w:rsidRPr="00186348" w14:paraId="3C62F3EE" w14:textId="77777777" w:rsidTr="00186348">
        <w:trPr>
          <w:trHeight w:val="542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41F9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0FF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Культурно-досуговая </w:t>
            </w:r>
            <w:r w:rsidRPr="00186348">
              <w:rPr>
                <w:sz w:val="24"/>
                <w:szCs w:val="24"/>
              </w:rPr>
              <w:lastRenderedPageBreak/>
              <w:t>деятельность и народное твор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73EC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040C" w14:textId="77777777" w:rsidR="005538EB" w:rsidRPr="00186348" w:rsidRDefault="00482548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093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F5A2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9 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2750" w14:textId="77777777" w:rsidR="005538EB" w:rsidRPr="00186348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EB6C" w14:textId="77777777" w:rsidR="005538EB" w:rsidRPr="00186348" w:rsidRDefault="00926FE1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5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7363" w14:textId="77777777" w:rsidR="005538EB" w:rsidRPr="00186348" w:rsidRDefault="00DE4B13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7F0B" w14:textId="77777777" w:rsidR="005538EB" w:rsidRPr="00186348" w:rsidRDefault="00DE4B13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C048" w14:textId="77777777" w:rsidR="005538EB" w:rsidRPr="00186348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383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6A96" w14:textId="77777777" w:rsidR="005538EB" w:rsidRPr="00186348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3833,3</w:t>
            </w:r>
          </w:p>
        </w:tc>
      </w:tr>
      <w:tr w:rsidR="00186348" w:rsidRPr="00186348" w14:paraId="437795B1" w14:textId="77777777" w:rsidTr="00186348">
        <w:trPr>
          <w:trHeight w:val="564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B978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F96C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935A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BEB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E9AF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CD51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8819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0199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0E3E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3B30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7209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0ADA25D5" w14:textId="77777777" w:rsidTr="00186348">
        <w:trPr>
          <w:trHeight w:val="63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79A5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A0AF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2913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8D08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1831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D0B0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D551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550C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9849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E3B7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A9FD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138ED71A" w14:textId="77777777" w:rsidTr="00186348">
        <w:trPr>
          <w:trHeight w:val="63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0477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29E3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CF98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C3CD" w14:textId="77777777" w:rsidR="005538EB" w:rsidRPr="00186348" w:rsidRDefault="00482548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06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512F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6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5D60" w14:textId="77777777" w:rsidR="005538EB" w:rsidRPr="00186348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1BE4" w14:textId="77777777" w:rsidR="005538EB" w:rsidRPr="00186348" w:rsidRDefault="00926FE1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5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E8F3" w14:textId="77777777" w:rsidR="005538EB" w:rsidRPr="00186348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7411" w14:textId="77777777" w:rsidR="005538EB" w:rsidRPr="00186348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7615" w14:textId="77777777" w:rsidR="005538EB" w:rsidRPr="00186348" w:rsidRDefault="00275C65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388</w:t>
            </w:r>
            <w:r w:rsidR="00482548" w:rsidRPr="00186348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EF88" w14:textId="77777777" w:rsidR="005538EB" w:rsidRPr="00186348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3833,3</w:t>
            </w:r>
          </w:p>
        </w:tc>
      </w:tr>
      <w:tr w:rsidR="00186348" w:rsidRPr="00186348" w14:paraId="021A76C8" w14:textId="77777777" w:rsidTr="00186348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B7BE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E6D1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9DE4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15FC" w14:textId="77777777" w:rsidR="005538EB" w:rsidRPr="00186348" w:rsidRDefault="003D1F8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4671</w:t>
            </w:r>
            <w:r w:rsidR="00496DBC" w:rsidRPr="0018634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3C71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6</w:t>
            </w:r>
            <w:r w:rsidR="00496DBC" w:rsidRPr="00186348">
              <w:rPr>
                <w:color w:val="000000"/>
                <w:sz w:val="24"/>
                <w:szCs w:val="24"/>
              </w:rPr>
              <w:t> 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7101" w14:textId="77777777" w:rsidR="005538EB" w:rsidRPr="00186348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DE72" w14:textId="77777777" w:rsidR="005538EB" w:rsidRPr="00186348" w:rsidRDefault="00926FE1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5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A644" w14:textId="77777777" w:rsidR="005538EB" w:rsidRPr="00186348" w:rsidRDefault="00482548" w:rsidP="00186348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49EE" w14:textId="77777777" w:rsidR="005538EB" w:rsidRPr="00186348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763" w14:textId="77777777" w:rsidR="005538EB" w:rsidRPr="00186348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3833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855" w14:textId="77777777" w:rsidR="005538EB" w:rsidRPr="00186348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3833,3</w:t>
            </w:r>
          </w:p>
        </w:tc>
      </w:tr>
      <w:tr w:rsidR="00186348" w:rsidRPr="00186348" w14:paraId="4E63BB77" w14:textId="77777777" w:rsidTr="00186348">
        <w:trPr>
          <w:trHeight w:val="41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7839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0AF0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Расходы на </w:t>
            </w:r>
            <w:r w:rsidR="0006370B" w:rsidRPr="00186348">
              <w:rPr>
                <w:sz w:val="24"/>
                <w:szCs w:val="24"/>
              </w:rPr>
              <w:t>мероприятия по развитию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56B4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161A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ADB3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617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06EE" w14:textId="77777777" w:rsidR="005538EB" w:rsidRPr="00186348" w:rsidRDefault="00926FE1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37</w:t>
            </w:r>
            <w:r w:rsidR="0006370B" w:rsidRPr="0018634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CBDA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398C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710B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B43F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31D9B092" w14:textId="77777777" w:rsidTr="00186348">
        <w:trPr>
          <w:trHeight w:val="36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9141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6054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37B4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CF47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BD4C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D2AC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BD98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108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DE50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9E2B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C23F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4A4E3738" w14:textId="77777777" w:rsidTr="00186348">
        <w:trPr>
          <w:trHeight w:val="47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A809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1053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1CB0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724A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5F5E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74DD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0259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F5C9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7C4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238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1AB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73526CE1" w14:textId="77777777" w:rsidTr="00186348">
        <w:trPr>
          <w:trHeight w:val="406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40FA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844C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2A68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A69B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6571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97CA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DDE7" w14:textId="77777777" w:rsidR="005538EB" w:rsidRPr="00186348" w:rsidRDefault="00926FE1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37</w:t>
            </w:r>
            <w:r w:rsidR="0006370B" w:rsidRPr="0018634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9F44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DF4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3A11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4E6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36939152" w14:textId="77777777" w:rsidTr="00186348">
        <w:trPr>
          <w:trHeight w:val="122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E15C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565E" w14:textId="7C0E66D6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Создание без барьерной среды в МБУ «ДК «Юбилейный»</w:t>
            </w:r>
            <w:r w:rsidR="00186348">
              <w:rPr>
                <w:sz w:val="24"/>
                <w:szCs w:val="24"/>
              </w:rPr>
              <w:t xml:space="preserve"> </w:t>
            </w:r>
            <w:r w:rsidRPr="00186348">
              <w:rPr>
                <w:sz w:val="24"/>
                <w:szCs w:val="24"/>
              </w:rPr>
              <w:t>по государственной программе Воронежской области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4D14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FEE9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1A37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AD8F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3146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1A9A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6D6C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9C3C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4EAA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405BF5EF" w14:textId="77777777" w:rsidTr="00186348">
        <w:trPr>
          <w:trHeight w:val="392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CE28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A66E" w14:textId="77777777" w:rsidR="005538EB" w:rsidRPr="00186348" w:rsidRDefault="005538EB" w:rsidP="00186348">
            <w:pPr>
              <w:ind w:firstLine="0"/>
              <w:jc w:val="left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 xml:space="preserve">Расходы на обеспечение развития и </w:t>
            </w:r>
            <w:r w:rsidRPr="00186348">
              <w:rPr>
                <w:color w:val="000000"/>
                <w:sz w:val="24"/>
                <w:szCs w:val="24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 (ДК им. Чапае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91E5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C00F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A5F6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B625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72DF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AF26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325A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6FC0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F668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5759C7F6" w14:textId="77777777" w:rsidTr="00186348">
        <w:trPr>
          <w:trHeight w:val="498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98EF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CAC2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6EB0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едераль</w:t>
            </w:r>
            <w:r w:rsidRPr="00186348">
              <w:rPr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33A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lastRenderedPageBreak/>
              <w:t>1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883D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2DB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251A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4378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112A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1F12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2D3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04143334" w14:textId="77777777" w:rsidTr="00186348">
        <w:trPr>
          <w:trHeight w:val="406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0402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79D3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56DD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3380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9FD2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1D4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5348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ACA6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3EAF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C72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6868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736DA92B" w14:textId="77777777" w:rsidTr="00186348">
        <w:trPr>
          <w:trHeight w:val="21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0811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342B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0DBE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0DBC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CBB8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5DA9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F422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B118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990B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2518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EB59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6BB3086F" w14:textId="77777777" w:rsidTr="00186348">
        <w:trPr>
          <w:trHeight w:val="3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FCFEE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BA4D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Создание виртуальных концертных залов в рамках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D179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DCF5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08BB7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D281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495B3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FD104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249E4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7597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0D974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541E93BD" w14:textId="77777777" w:rsidTr="00186348">
        <w:trPr>
          <w:trHeight w:val="38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78D99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096A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F164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408D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B360B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50F26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305C3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E554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A9909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DE017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A8289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24DF3E58" w14:textId="77777777" w:rsidTr="00186348">
        <w:trPr>
          <w:trHeight w:val="38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6AEED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77D6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405C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C750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F2340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2A42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A2847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00D7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4F1CD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D1A11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DDAC9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1AFC600D" w14:textId="77777777" w:rsidTr="00186348">
        <w:trPr>
          <w:trHeight w:val="38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769F9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2B2E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669D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8C3F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2659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1FE4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43576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3BC38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88DB5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118AB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C2FA3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2E944F33" w14:textId="77777777" w:rsidTr="00186348">
        <w:trPr>
          <w:trHeight w:val="12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9269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AF1F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Развитие библиотечного обслуживания (Организация </w:t>
            </w:r>
            <w:r w:rsidRPr="00186348">
              <w:rPr>
                <w:sz w:val="24"/>
                <w:szCs w:val="24"/>
              </w:rPr>
              <w:lastRenderedPageBreak/>
              <w:t>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FE18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C3A5" w14:textId="77777777" w:rsidR="005538EB" w:rsidRPr="00186348" w:rsidRDefault="00B80607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848F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1FD7" w14:textId="77777777" w:rsidR="005538EB" w:rsidRPr="00186348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564C" w14:textId="77777777" w:rsidR="005538EB" w:rsidRPr="00186348" w:rsidRDefault="00D46C3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5741" w14:textId="77777777" w:rsidR="005538EB" w:rsidRPr="00186348" w:rsidRDefault="00256F9C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5AE9" w14:textId="77777777" w:rsidR="005538EB" w:rsidRPr="00186348" w:rsidRDefault="00B80607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980C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0ADC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 000,5</w:t>
            </w:r>
          </w:p>
        </w:tc>
      </w:tr>
      <w:tr w:rsidR="00186348" w:rsidRPr="00186348" w14:paraId="24996CF5" w14:textId="77777777" w:rsidTr="00186348">
        <w:trPr>
          <w:trHeight w:val="15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10A0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8D55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F375" w14:textId="77777777" w:rsidR="005538EB" w:rsidRPr="00186348" w:rsidRDefault="005538EB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B9D3" w14:textId="77777777" w:rsidR="005538EB" w:rsidRPr="00186348" w:rsidRDefault="00B80607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CA44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5AC9" w14:textId="77777777" w:rsidR="005538EB" w:rsidRPr="00186348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A0D1" w14:textId="77777777" w:rsidR="005538EB" w:rsidRPr="00186348" w:rsidRDefault="00D46C3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5CEC" w14:textId="77777777" w:rsidR="005538EB" w:rsidRPr="00186348" w:rsidRDefault="00256F9C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242" w14:textId="77777777" w:rsidR="005538EB" w:rsidRPr="00186348" w:rsidRDefault="00B80607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76BB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9504" w14:textId="77777777" w:rsidR="005538EB" w:rsidRPr="00186348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 000,5</w:t>
            </w:r>
          </w:p>
        </w:tc>
      </w:tr>
    </w:tbl>
    <w:p w14:paraId="69733229" w14:textId="77777777" w:rsidR="00650120" w:rsidRPr="00186348" w:rsidRDefault="00650120" w:rsidP="00186348">
      <w:pPr>
        <w:rPr>
          <w:sz w:val="24"/>
          <w:szCs w:val="24"/>
        </w:rPr>
      </w:pPr>
    </w:p>
    <w:p w14:paraId="03583E9E" w14:textId="77777777" w:rsidR="00650120" w:rsidRPr="00186348" w:rsidRDefault="00650120" w:rsidP="00186348">
      <w:pPr>
        <w:rPr>
          <w:sz w:val="24"/>
          <w:szCs w:val="24"/>
        </w:rPr>
        <w:sectPr w:rsidR="00650120" w:rsidRPr="00186348" w:rsidSect="00186348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13B654B0" w14:textId="77777777" w:rsidR="00CB56BE" w:rsidRPr="00186348" w:rsidRDefault="00390D5F" w:rsidP="00186348">
      <w:pPr>
        <w:ind w:left="7371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lastRenderedPageBreak/>
        <w:t xml:space="preserve">Приложение 2 к </w:t>
      </w:r>
    </w:p>
    <w:p w14:paraId="696F64D0" w14:textId="77777777" w:rsidR="00CB56BE" w:rsidRPr="00186348" w:rsidRDefault="00390D5F" w:rsidP="00186348">
      <w:pPr>
        <w:ind w:left="7371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t xml:space="preserve">Постановлению администрации </w:t>
      </w:r>
    </w:p>
    <w:p w14:paraId="1EB0A466" w14:textId="717B67B6" w:rsidR="00CB56BE" w:rsidRPr="00186348" w:rsidRDefault="00390D5F" w:rsidP="00186348">
      <w:pPr>
        <w:ind w:left="7371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t xml:space="preserve">городского поселения город Калач  </w:t>
      </w:r>
    </w:p>
    <w:p w14:paraId="6B66E034" w14:textId="4AFCEE7A" w:rsidR="00390D5F" w:rsidRPr="00186348" w:rsidRDefault="00E45DD4" w:rsidP="00186348">
      <w:pPr>
        <w:ind w:left="7371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t xml:space="preserve">от </w:t>
      </w:r>
      <w:r w:rsidR="00186348">
        <w:rPr>
          <w:sz w:val="24"/>
          <w:szCs w:val="24"/>
        </w:rPr>
        <w:t>21 октября</w:t>
      </w:r>
      <w:r w:rsidR="00496DBC" w:rsidRPr="00186348">
        <w:rPr>
          <w:sz w:val="24"/>
          <w:szCs w:val="24"/>
        </w:rPr>
        <w:t xml:space="preserve"> 2022</w:t>
      </w:r>
      <w:r w:rsidRPr="00186348">
        <w:rPr>
          <w:sz w:val="24"/>
          <w:szCs w:val="24"/>
        </w:rPr>
        <w:t>г.</w:t>
      </w:r>
      <w:r w:rsidR="00CB56BE" w:rsidRPr="00186348">
        <w:rPr>
          <w:sz w:val="24"/>
          <w:szCs w:val="24"/>
        </w:rPr>
        <w:t xml:space="preserve"> </w:t>
      </w:r>
      <w:r w:rsidRPr="00186348">
        <w:rPr>
          <w:sz w:val="24"/>
          <w:szCs w:val="24"/>
        </w:rPr>
        <w:t xml:space="preserve">№ </w:t>
      </w:r>
      <w:r w:rsidR="00186348">
        <w:rPr>
          <w:sz w:val="24"/>
          <w:szCs w:val="24"/>
        </w:rPr>
        <w:t>420</w:t>
      </w:r>
    </w:p>
    <w:p w14:paraId="64B41C8E" w14:textId="77777777" w:rsidR="00390D5F" w:rsidRPr="00186348" w:rsidRDefault="00390D5F" w:rsidP="00186348">
      <w:pPr>
        <w:ind w:left="9072" w:firstLine="0"/>
        <w:jc w:val="right"/>
        <w:rPr>
          <w:sz w:val="24"/>
          <w:szCs w:val="24"/>
        </w:rPr>
      </w:pPr>
    </w:p>
    <w:p w14:paraId="6CB8628D" w14:textId="77777777" w:rsidR="00390D5F" w:rsidRPr="00186348" w:rsidRDefault="00390D5F" w:rsidP="00186348">
      <w:pPr>
        <w:ind w:firstLine="709"/>
        <w:rPr>
          <w:sz w:val="24"/>
          <w:szCs w:val="24"/>
        </w:rPr>
      </w:pPr>
      <w:r w:rsidRPr="00186348">
        <w:rPr>
          <w:sz w:val="24"/>
          <w:szCs w:val="24"/>
        </w:rPr>
        <w:t>Финансовое обеспечение и прогнозная (справочная) оценка расходов местного бюджета на реализацию муниципальной программы городского поселения город Калач Калачеевского муниципального района Воронежской области "Развитие культуры и туризма в городском поселении город Калач Калачеевского муниципального района на 2020-2026 годы"</w:t>
      </w:r>
    </w:p>
    <w:p w14:paraId="78A9BBCC" w14:textId="77777777" w:rsidR="00390D5F" w:rsidRPr="00186348" w:rsidRDefault="00390D5F" w:rsidP="00186348">
      <w:pPr>
        <w:ind w:firstLine="709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418"/>
        <w:gridCol w:w="1134"/>
        <w:gridCol w:w="1275"/>
        <w:gridCol w:w="993"/>
        <w:gridCol w:w="1134"/>
        <w:gridCol w:w="1134"/>
        <w:gridCol w:w="1134"/>
        <w:gridCol w:w="1226"/>
        <w:gridCol w:w="1183"/>
      </w:tblGrid>
      <w:tr w:rsidR="00390D5F" w:rsidRPr="00186348" w14:paraId="36842F44" w14:textId="77777777" w:rsidTr="00186348">
        <w:trPr>
          <w:trHeight w:val="3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75A0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3FFD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7D9C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CC6C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 w:rsidR="00186348" w:rsidRPr="00186348" w14:paraId="2BC97181" w14:textId="77777777" w:rsidTr="00186348">
        <w:trPr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09FD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F0EC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688C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3A265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9C6DE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F2C1C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BF283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331E1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D579B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6D178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E9B53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026</w:t>
            </w:r>
          </w:p>
        </w:tc>
      </w:tr>
      <w:tr w:rsidR="00186348" w:rsidRPr="00186348" w14:paraId="67F4BA84" w14:textId="77777777" w:rsidTr="00186348">
        <w:trPr>
          <w:trHeight w:val="12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3E19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35ED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8DB3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0C9B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96475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FC7A7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B21C4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B3CB6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4EA28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EAC7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6C3DD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(седьмой год реализации)</w:t>
            </w:r>
          </w:p>
        </w:tc>
      </w:tr>
      <w:tr w:rsidR="00186348" w:rsidRPr="00186348" w14:paraId="6566A47B" w14:textId="77777777" w:rsidTr="00186348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53DD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0D11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1F77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FED59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1565D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D7E6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492D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92D26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5D091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0246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08BA" w14:textId="77777777" w:rsidR="00390D5F" w:rsidRPr="00186348" w:rsidRDefault="00390D5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11</w:t>
            </w:r>
          </w:p>
        </w:tc>
      </w:tr>
      <w:tr w:rsidR="004E3374" w:rsidRPr="00186348" w14:paraId="1B0D22F2" w14:textId="77777777" w:rsidTr="00186348">
        <w:trPr>
          <w:trHeight w:val="536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E584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C2D5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Воронежской области на 2020 – 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42F6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D28C" w14:textId="77777777" w:rsidR="004E3374" w:rsidRPr="00186348" w:rsidRDefault="00275C65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276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3661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E1E9" w14:textId="77777777" w:rsidR="004E3374" w:rsidRPr="00186348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3BC" w14:textId="77777777" w:rsidR="004E3374" w:rsidRPr="00186348" w:rsidRDefault="002703E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9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70F" w14:textId="77777777" w:rsidR="004E3374" w:rsidRPr="00186348" w:rsidRDefault="00275C65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8CA4" w14:textId="77777777" w:rsidR="004E3374" w:rsidRPr="00186348" w:rsidRDefault="00275C65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287" w14:textId="77777777" w:rsidR="004E3374" w:rsidRPr="00186348" w:rsidRDefault="00275C65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B72" w14:textId="77777777" w:rsidR="004E3374" w:rsidRPr="00186348" w:rsidRDefault="00275C65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4E3374" w:rsidRPr="00186348" w14:paraId="7E49ED91" w14:textId="77777777" w:rsidTr="00186348">
        <w:trPr>
          <w:trHeight w:val="418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7009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E61C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75AB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157D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341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A352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A2F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FC29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7A0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20F3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CC5D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86348" w14:paraId="7D256960" w14:textId="77777777" w:rsidTr="00186348">
        <w:trPr>
          <w:trHeight w:val="51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C617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4848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C998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B73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BE97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6918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8712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713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F5B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BC87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520D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86348" w14:paraId="7DE90146" w14:textId="77777777" w:rsidTr="00186348">
        <w:trPr>
          <w:trHeight w:val="43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91F8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A7F1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A204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48A5" w14:textId="77777777" w:rsidR="004E3374" w:rsidRPr="00186348" w:rsidRDefault="00275C65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245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CFF0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8 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F68B" w14:textId="77777777" w:rsidR="004E3374" w:rsidRPr="00186348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E97F" w14:textId="77777777" w:rsidR="004E3374" w:rsidRPr="00186348" w:rsidRDefault="002703E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9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6D0D" w14:textId="77777777" w:rsidR="004E3374" w:rsidRPr="00186348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633D" w14:textId="77777777" w:rsidR="004E3374" w:rsidRPr="00186348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FAFE" w14:textId="77777777" w:rsidR="004E3374" w:rsidRPr="00186348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C853" w14:textId="77777777" w:rsidR="004E3374" w:rsidRPr="00186348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186348" w:rsidRPr="00186348" w14:paraId="5CEBA2CD" w14:textId="77777777" w:rsidTr="00186348">
        <w:trPr>
          <w:trHeight w:val="40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D4A3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54F3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98C3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4A4D" w14:textId="77777777" w:rsidR="004E3374" w:rsidRPr="00186348" w:rsidRDefault="002A6F6F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6788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941D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EFDB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7DCC" w14:textId="77777777" w:rsidR="004E3374" w:rsidRPr="00186348" w:rsidRDefault="00205AF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E1C2" w14:textId="77777777" w:rsidR="004E3374" w:rsidRPr="00186348" w:rsidRDefault="002A6F6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C9FC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A1B7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86348" w:rsidRPr="00186348" w14:paraId="64FE0B5A" w14:textId="77777777" w:rsidTr="00186348">
        <w:trPr>
          <w:trHeight w:val="542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16A96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EDB6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2434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A47F" w14:textId="77777777" w:rsidR="004E3374" w:rsidRPr="00186348" w:rsidRDefault="0068183F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094</w:t>
            </w:r>
            <w:r w:rsidR="00C95AF0" w:rsidRPr="00186348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9286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9 9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F837" w14:textId="77777777" w:rsidR="004E3374" w:rsidRPr="00186348" w:rsidRDefault="004B671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5881" w14:textId="77777777" w:rsidR="004E3374" w:rsidRPr="00186348" w:rsidRDefault="002703E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5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36E3" w14:textId="77777777" w:rsidR="004E3374" w:rsidRPr="00186348" w:rsidRDefault="00F64540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7D20" w14:textId="77777777" w:rsidR="004E3374" w:rsidRPr="00186348" w:rsidRDefault="00F64540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2C96" w14:textId="77777777" w:rsidR="004E3374" w:rsidRPr="00186348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388</w:t>
            </w:r>
            <w:r w:rsidR="00F64540" w:rsidRPr="00186348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48EA" w14:textId="77777777" w:rsidR="004E3374" w:rsidRPr="00186348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388</w:t>
            </w:r>
            <w:r w:rsidR="00F64540" w:rsidRPr="00186348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186348" w:rsidRPr="00186348" w14:paraId="34E3CAF7" w14:textId="77777777" w:rsidTr="00186348">
        <w:trPr>
          <w:trHeight w:val="56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6D71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12F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CD90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федеральный </w:t>
            </w:r>
            <w:r w:rsidRPr="0018634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EB7F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lastRenderedPageBreak/>
              <w:t>2 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4D58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D327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631F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8217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806D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A7CB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FA8E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6D4DCAB1" w14:textId="77777777" w:rsidTr="00186348">
        <w:trPr>
          <w:trHeight w:val="63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341C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C97F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F73C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9A6D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3B70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0A7C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05DF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1925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982E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DA61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8187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09E4E9BB" w14:textId="77777777" w:rsidTr="00186348">
        <w:trPr>
          <w:trHeight w:val="63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E069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FC94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8AD7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221C" w14:textId="77777777" w:rsidR="004E3374" w:rsidRPr="00186348" w:rsidRDefault="0068183F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06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7B5E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6 8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8DE8" w14:textId="77777777" w:rsidR="004E3374" w:rsidRPr="00186348" w:rsidRDefault="004B671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BF11" w14:textId="77777777" w:rsidR="004E3374" w:rsidRPr="00186348" w:rsidRDefault="002703E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5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DB74" w14:textId="77777777" w:rsidR="004E3374" w:rsidRPr="00186348" w:rsidRDefault="0012676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A74F" w14:textId="77777777" w:rsidR="004E3374" w:rsidRPr="00186348" w:rsidRDefault="0012676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8E6A" w14:textId="77777777" w:rsidR="004E3374" w:rsidRPr="00186348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388</w:t>
            </w:r>
            <w:r w:rsidR="00E82430" w:rsidRPr="00186348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5725" w14:textId="77777777" w:rsidR="004E3374" w:rsidRPr="00186348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388</w:t>
            </w:r>
            <w:r w:rsidR="00E82430" w:rsidRPr="00186348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4E3374" w:rsidRPr="00186348" w14:paraId="3F32B8FF" w14:textId="77777777" w:rsidTr="00186348">
        <w:trPr>
          <w:trHeight w:val="5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62C2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6C51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2FFA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4768" w14:textId="77777777" w:rsidR="004E3374" w:rsidRPr="00186348" w:rsidRDefault="0068183F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063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6CD3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6 8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A0DD" w14:textId="77777777" w:rsidR="004E3374" w:rsidRPr="00186348" w:rsidRDefault="004B671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F954" w14:textId="77777777" w:rsidR="004E3374" w:rsidRPr="00186348" w:rsidRDefault="0012676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EA73" w14:textId="77777777" w:rsidR="004E3374" w:rsidRPr="00186348" w:rsidRDefault="0012676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2867" w14:textId="77777777" w:rsidR="004E3374" w:rsidRPr="00186348" w:rsidRDefault="0012676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BD2D" w14:textId="77777777" w:rsidR="004E3374" w:rsidRPr="00186348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388</w:t>
            </w:r>
            <w:r w:rsidR="00E82430" w:rsidRPr="00186348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454E" w14:textId="77777777" w:rsidR="004E3374" w:rsidRPr="00186348" w:rsidRDefault="00E82430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</w:t>
            </w:r>
            <w:r w:rsidR="0068183F" w:rsidRPr="00186348">
              <w:rPr>
                <w:color w:val="000000"/>
                <w:sz w:val="24"/>
                <w:szCs w:val="24"/>
              </w:rPr>
              <w:t>388</w:t>
            </w:r>
            <w:r w:rsidRPr="00186348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4E3374" w:rsidRPr="00186348" w14:paraId="3057FC12" w14:textId="77777777" w:rsidTr="00186348">
        <w:trPr>
          <w:trHeight w:val="41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EBA0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1C8F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Расходы на обеспечение деятельности МБУ «ДК 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8612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E80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85CD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C006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62A6" w14:textId="77777777" w:rsidR="004E3374" w:rsidRPr="00186348" w:rsidRDefault="002703E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37</w:t>
            </w:r>
            <w:r w:rsidR="0006370B" w:rsidRPr="0018634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442E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9CA8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D44A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ED15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86348" w14:paraId="2CE3977D" w14:textId="77777777" w:rsidTr="00186348">
        <w:trPr>
          <w:trHeight w:val="36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1648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688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B919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B7D1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AE8F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716E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3564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285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F17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76BB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A173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86348" w14:paraId="7EA9CAF6" w14:textId="77777777" w:rsidTr="00186348">
        <w:trPr>
          <w:trHeight w:val="47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60AA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33D3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E5DE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42AC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633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83CA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E3D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0C8A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F701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B848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709B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86348" w14:paraId="58FC07DB" w14:textId="77777777" w:rsidTr="00186348">
        <w:trPr>
          <w:trHeight w:val="40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4BB5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40D5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22AB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B431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8CE1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3561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B96F" w14:textId="77777777" w:rsidR="004E3374" w:rsidRPr="00186348" w:rsidRDefault="002703E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37</w:t>
            </w:r>
            <w:r w:rsidR="0006370B" w:rsidRPr="0018634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A014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76A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9C8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1330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68A5D392" w14:textId="77777777" w:rsidTr="00186348">
        <w:trPr>
          <w:trHeight w:val="122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3A4B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3200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Создание без барьерной среды в МБУ «ДК «Юбилейный» по государственной программе Воронежской области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1347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4623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8128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D092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4063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FD85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8BD7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9D9B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3E1E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86348" w14:paraId="5F35FD1B" w14:textId="77777777" w:rsidTr="00186348">
        <w:trPr>
          <w:trHeight w:val="392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7D9A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5690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</w:t>
            </w:r>
            <w:r w:rsidRPr="00186348">
              <w:rPr>
                <w:color w:val="000000"/>
                <w:sz w:val="24"/>
                <w:szCs w:val="24"/>
              </w:rPr>
              <w:lastRenderedPageBreak/>
              <w:t>домов культуры в населенных пунктах с числом жителей до 50 тысяч человек (ДК им. Чапае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8F13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D804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0511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416E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F425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31D1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ADD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C541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27B4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41F03789" w14:textId="77777777" w:rsidTr="00186348">
        <w:trPr>
          <w:trHeight w:val="498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D10C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83D6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97B5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FB55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BA08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89B1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1B65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F88F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845A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5B04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9EFE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57852A77" w14:textId="77777777" w:rsidTr="00186348">
        <w:trPr>
          <w:trHeight w:val="40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64A0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3082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B1AA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7057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B289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890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E3D2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E4A1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B95A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6267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F72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07C943AE" w14:textId="77777777" w:rsidTr="00186348">
        <w:trPr>
          <w:trHeight w:val="215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FDF5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7AF7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4334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E3D3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0FDD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4EA7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2D72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1A8C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462C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F39B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512E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7449AEA3" w14:textId="77777777" w:rsidTr="00186348">
        <w:trPr>
          <w:trHeight w:val="382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362853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B5E83E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Создание виртуальных концертных залов в рамках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8889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CCE8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B1A7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2378C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9D491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CAF4B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AA4F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B7F47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E93D2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574B9FE1" w14:textId="77777777" w:rsidTr="00186348">
        <w:trPr>
          <w:trHeight w:val="38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9BD8AC4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15C3F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849A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C5C3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A9E0F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E8596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780B2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0DECB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FD914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7C21C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90F4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48772D9B" w14:textId="77777777" w:rsidTr="00186348">
        <w:trPr>
          <w:trHeight w:val="38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416045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6EF43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C006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621F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52516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CB76C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A2CB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329A1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0BDD5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F84FF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E04B3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6C662A29" w14:textId="77777777" w:rsidTr="00186348">
        <w:trPr>
          <w:trHeight w:val="38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D6056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9297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9269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7AAB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4D8A0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4F43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88EB6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BFFF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D7859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EB896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2C8E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6348" w:rsidRPr="00186348" w14:paraId="69EE957D" w14:textId="77777777" w:rsidTr="00186348">
        <w:trPr>
          <w:trHeight w:val="1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C5A5C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51D1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82F6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EE83" w14:textId="77777777" w:rsidR="004E3374" w:rsidRPr="00186348" w:rsidRDefault="008C722F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D496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2C6C" w14:textId="77777777" w:rsidR="004E3374" w:rsidRPr="00186348" w:rsidRDefault="004B671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1257" w14:textId="77777777" w:rsidR="004E3374" w:rsidRPr="00186348" w:rsidRDefault="00D46C3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5026" w14:textId="77777777" w:rsidR="004E3374" w:rsidRPr="00186348" w:rsidRDefault="00256F9C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 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92A8" w14:textId="77777777" w:rsidR="004E3374" w:rsidRPr="00186348" w:rsidRDefault="008C722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EA22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EF8C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 000,5</w:t>
            </w:r>
          </w:p>
        </w:tc>
      </w:tr>
      <w:tr w:rsidR="004E3374" w:rsidRPr="00186348" w14:paraId="4320D2B0" w14:textId="77777777" w:rsidTr="00186348">
        <w:trPr>
          <w:trHeight w:val="15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CF21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DBFD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38D3" w14:textId="77777777" w:rsidR="004E3374" w:rsidRPr="00186348" w:rsidRDefault="004E337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D9AB" w14:textId="77777777" w:rsidR="004E3374" w:rsidRPr="00186348" w:rsidRDefault="008C722F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6390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819F" w14:textId="77777777" w:rsidR="004E3374" w:rsidRPr="00186348" w:rsidRDefault="004B671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A9B1" w14:textId="77777777" w:rsidR="004E3374" w:rsidRPr="00186348" w:rsidRDefault="00D46C3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F218" w14:textId="77777777" w:rsidR="004E3374" w:rsidRPr="00186348" w:rsidRDefault="00256F9C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 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7A3A" w14:textId="77777777" w:rsidR="004E3374" w:rsidRPr="00186348" w:rsidRDefault="008C722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F869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98DA" w14:textId="77777777" w:rsidR="004E3374" w:rsidRPr="00186348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 000,5</w:t>
            </w:r>
          </w:p>
        </w:tc>
      </w:tr>
    </w:tbl>
    <w:p w14:paraId="6A4D2857" w14:textId="77777777" w:rsidR="0074315A" w:rsidRPr="00186348" w:rsidRDefault="0074315A" w:rsidP="00186348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86348">
        <w:rPr>
          <w:sz w:val="24"/>
          <w:szCs w:val="24"/>
        </w:rPr>
        <w:br w:type="page"/>
      </w:r>
    </w:p>
    <w:p w14:paraId="1AC80568" w14:textId="77777777" w:rsidR="00CB56BE" w:rsidRPr="00186348" w:rsidRDefault="0074315A" w:rsidP="00186348">
      <w:pPr>
        <w:ind w:left="8364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lastRenderedPageBreak/>
        <w:t xml:space="preserve">Приложение № 3 к </w:t>
      </w:r>
    </w:p>
    <w:p w14:paraId="18DB5A84" w14:textId="77777777" w:rsidR="00CB56BE" w:rsidRPr="00186348" w:rsidRDefault="0074315A" w:rsidP="00186348">
      <w:pPr>
        <w:ind w:left="8364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t xml:space="preserve">Постановлению администрации </w:t>
      </w:r>
    </w:p>
    <w:p w14:paraId="66B4A5A7" w14:textId="77777777" w:rsidR="00CB56BE" w:rsidRPr="00186348" w:rsidRDefault="0074315A" w:rsidP="00186348">
      <w:pPr>
        <w:ind w:left="8364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t xml:space="preserve">городского поселения город Калач </w:t>
      </w:r>
    </w:p>
    <w:p w14:paraId="135063B0" w14:textId="78874739" w:rsidR="0074315A" w:rsidRPr="00186348" w:rsidRDefault="0074315A" w:rsidP="00186348">
      <w:pPr>
        <w:ind w:left="8364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t xml:space="preserve">от </w:t>
      </w:r>
      <w:r w:rsidR="00186348">
        <w:rPr>
          <w:sz w:val="24"/>
          <w:szCs w:val="24"/>
        </w:rPr>
        <w:t>21 октября</w:t>
      </w:r>
      <w:r w:rsidR="00D46C34" w:rsidRPr="00186348">
        <w:rPr>
          <w:sz w:val="24"/>
          <w:szCs w:val="24"/>
        </w:rPr>
        <w:t xml:space="preserve"> 20</w:t>
      </w:r>
      <w:r w:rsidR="008C722F" w:rsidRPr="00186348">
        <w:rPr>
          <w:sz w:val="24"/>
          <w:szCs w:val="24"/>
        </w:rPr>
        <w:t xml:space="preserve">22 </w:t>
      </w:r>
      <w:r w:rsidRPr="00186348">
        <w:rPr>
          <w:sz w:val="24"/>
          <w:szCs w:val="24"/>
        </w:rPr>
        <w:t xml:space="preserve">г.№ </w:t>
      </w:r>
      <w:r w:rsidR="00186348">
        <w:rPr>
          <w:sz w:val="24"/>
          <w:szCs w:val="24"/>
        </w:rPr>
        <w:t>420</w:t>
      </w:r>
    </w:p>
    <w:p w14:paraId="0E0D1A4D" w14:textId="77777777" w:rsidR="0074315A" w:rsidRPr="00186348" w:rsidRDefault="0074315A" w:rsidP="00186348">
      <w:pPr>
        <w:ind w:left="9072" w:firstLine="0"/>
        <w:rPr>
          <w:sz w:val="24"/>
          <w:szCs w:val="24"/>
        </w:rPr>
      </w:pPr>
    </w:p>
    <w:p w14:paraId="27B6BAC4" w14:textId="77777777" w:rsidR="0074315A" w:rsidRPr="00186348" w:rsidRDefault="0074315A" w:rsidP="00186348">
      <w:pPr>
        <w:ind w:firstLine="709"/>
        <w:rPr>
          <w:sz w:val="24"/>
          <w:szCs w:val="24"/>
        </w:rPr>
      </w:pPr>
      <w:r w:rsidRPr="00186348">
        <w:rPr>
          <w:sz w:val="24"/>
          <w:szCs w:val="24"/>
        </w:rPr>
        <w:t>План реализации муниципальной программы "Развитие культуры и туризма в городском поселении город Калач Калачеевского муниципального района на 2020-2026 годы"</w:t>
      </w:r>
    </w:p>
    <w:p w14:paraId="2827ACEC" w14:textId="77777777" w:rsidR="0074315A" w:rsidRPr="00186348" w:rsidRDefault="00D46C34" w:rsidP="00186348">
      <w:pPr>
        <w:ind w:firstLine="0"/>
        <w:jc w:val="center"/>
        <w:rPr>
          <w:sz w:val="24"/>
          <w:szCs w:val="24"/>
        </w:rPr>
      </w:pPr>
      <w:r w:rsidRPr="00186348">
        <w:rPr>
          <w:sz w:val="24"/>
          <w:szCs w:val="24"/>
        </w:rPr>
        <w:t>На 2022</w:t>
      </w:r>
      <w:r w:rsidR="00581B4F" w:rsidRPr="00186348">
        <w:rPr>
          <w:sz w:val="24"/>
          <w:szCs w:val="24"/>
        </w:rPr>
        <w:t xml:space="preserve"> год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2694"/>
        <w:gridCol w:w="1701"/>
        <w:gridCol w:w="1418"/>
        <w:gridCol w:w="1559"/>
        <w:gridCol w:w="2268"/>
        <w:gridCol w:w="1843"/>
        <w:gridCol w:w="1275"/>
      </w:tblGrid>
      <w:tr w:rsidR="00F32F37" w:rsidRPr="00186348" w14:paraId="0FACE9EF" w14:textId="77777777" w:rsidTr="00F32F37">
        <w:trPr>
          <w:trHeight w:val="5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1AAA9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№ п/п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CCF77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D94D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04D57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Исполнитель мероприятия (структурное подразделение </w:t>
            </w:r>
            <w:r w:rsidR="00581B4F" w:rsidRPr="00186348">
              <w:rPr>
                <w:sz w:val="24"/>
                <w:szCs w:val="24"/>
              </w:rPr>
              <w:t>органы местного самоуправления</w:t>
            </w:r>
            <w:r w:rsidRPr="00186348">
              <w:rPr>
                <w:sz w:val="24"/>
                <w:szCs w:val="24"/>
              </w:rPr>
              <w:t>, иной главный распорядитель средств местного бюджета), Ф.И.О., должность исполнителя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3F1CC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6D00E3A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EAF38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4E39D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Расходы, предусмотренные решением Совета народных депутатов городского поселения город Калач Калачеевского муниципального района о бюджете, на 2020 год</w:t>
            </w:r>
          </w:p>
        </w:tc>
      </w:tr>
      <w:tr w:rsidR="00F32F37" w:rsidRPr="00186348" w14:paraId="350742C8" w14:textId="77777777" w:rsidTr="00F32F37">
        <w:trPr>
          <w:trHeight w:val="5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3EE0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1B67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F3FE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2C3F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A2DFF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389EC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6FF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8A52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</w:tr>
      <w:tr w:rsidR="00F32F37" w:rsidRPr="00186348" w14:paraId="0548CBBE" w14:textId="77777777" w:rsidTr="00F32F37">
        <w:trPr>
          <w:trHeight w:val="261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C812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5D71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781E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D5FC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02281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начала реализации мероприятия в очередном финансовом год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87D03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окончания реализации мероприятия в очередном финансовом году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0C73C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3F69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674C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</w:tr>
      <w:tr w:rsidR="00F32F37" w:rsidRPr="00186348" w14:paraId="1AE585F3" w14:textId="77777777" w:rsidTr="00F32F37">
        <w:trPr>
          <w:trHeight w:val="2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CF8B0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D4868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FC121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0F8DC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80304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863EE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E7321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3B8BD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31F54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9</w:t>
            </w:r>
          </w:p>
        </w:tc>
      </w:tr>
      <w:tr w:rsidR="00F32F37" w:rsidRPr="00186348" w14:paraId="3DB60B2A" w14:textId="77777777" w:rsidTr="00F32F37">
        <w:trPr>
          <w:trHeight w:val="11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08A19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EE496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3F994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на 2020-2026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A673F" w14:textId="606A478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"</w:t>
            </w:r>
            <w:r w:rsidR="00581B4F" w:rsidRPr="00186348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7DCD8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1.01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FEECF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1.12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958B7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Взаимодействие с органами государственной власти и местного самоуправления, общественными и иными организациями, проведение на территории городского поселения единой политики в сфере культуры с целью обеспечения единого культурного пространства и создание равных условий по обеспечению услугами учреждений культуры всех жителей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D22F9" w14:textId="77777777" w:rsidR="0074315A" w:rsidRPr="00186348" w:rsidRDefault="00581B4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2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370AA" w14:textId="77777777" w:rsidR="0074315A" w:rsidRPr="00186348" w:rsidRDefault="003A0347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9272,3</w:t>
            </w:r>
          </w:p>
        </w:tc>
      </w:tr>
      <w:tr w:rsidR="00F32F37" w:rsidRPr="00186348" w14:paraId="4DFFA83B" w14:textId="77777777" w:rsidTr="00F32F37">
        <w:trPr>
          <w:trHeight w:val="7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72932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1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41BF5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17A12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4C5E0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Администрация городского поселения </w:t>
            </w:r>
            <w:r w:rsidRPr="00186348">
              <w:rPr>
                <w:sz w:val="24"/>
                <w:szCs w:val="24"/>
              </w:rPr>
              <w:lastRenderedPageBreak/>
              <w:t xml:space="preserve">город Кала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80B34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lastRenderedPageBreak/>
              <w:t>01.01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281DC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1.12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CC90F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A3345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DAA6A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,0</w:t>
            </w:r>
          </w:p>
        </w:tc>
      </w:tr>
      <w:tr w:rsidR="00F32F37" w:rsidRPr="00186348" w14:paraId="29298869" w14:textId="77777777" w:rsidTr="00F32F37">
        <w:trPr>
          <w:trHeight w:val="1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5C5DC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1.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46E61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B3077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F2C08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91C4D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1.01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F974E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1.12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C634D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A6442" w14:textId="77777777" w:rsidR="002E0531" w:rsidRPr="00186348" w:rsidRDefault="00581B4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2 2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4DEF0" w14:textId="77777777" w:rsidR="0074315A" w:rsidRPr="00186348" w:rsidRDefault="003A0347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5987,7</w:t>
            </w:r>
          </w:p>
        </w:tc>
      </w:tr>
      <w:tr w:rsidR="00F32F37" w:rsidRPr="00186348" w14:paraId="78CE0EF9" w14:textId="77777777" w:rsidTr="00F32F37">
        <w:trPr>
          <w:trHeight w:val="7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FB49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1.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F02E0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E1FAB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1CA38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7C426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1.01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CBEBF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1.12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E702B" w14:textId="77777777" w:rsidR="0074315A" w:rsidRPr="00186348" w:rsidRDefault="0074315A" w:rsidP="001863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1DFBC" w14:textId="77777777" w:rsidR="0074315A" w:rsidRPr="00186348" w:rsidRDefault="00581B4F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2 3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11F63" w14:textId="77777777" w:rsidR="0074315A" w:rsidRPr="00186348" w:rsidRDefault="00D46C34" w:rsidP="00186348">
            <w:pPr>
              <w:ind w:firstLine="0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284,6</w:t>
            </w:r>
          </w:p>
        </w:tc>
      </w:tr>
    </w:tbl>
    <w:p w14:paraId="09D7B8D3" w14:textId="77777777" w:rsidR="00F32F37" w:rsidRDefault="00F32F37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4BABBF" w14:textId="524706AB" w:rsidR="00CB56BE" w:rsidRPr="00186348" w:rsidRDefault="00390D5F" w:rsidP="00186348">
      <w:pPr>
        <w:ind w:left="7371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lastRenderedPageBreak/>
        <w:t xml:space="preserve">Приложение № </w:t>
      </w:r>
      <w:r w:rsidR="0074315A" w:rsidRPr="00186348">
        <w:rPr>
          <w:sz w:val="24"/>
          <w:szCs w:val="24"/>
        </w:rPr>
        <w:t>4</w:t>
      </w:r>
      <w:r w:rsidRPr="00186348">
        <w:rPr>
          <w:sz w:val="24"/>
          <w:szCs w:val="24"/>
        </w:rPr>
        <w:t xml:space="preserve"> к </w:t>
      </w:r>
    </w:p>
    <w:p w14:paraId="4FA7D628" w14:textId="77777777" w:rsidR="00CB56BE" w:rsidRPr="00186348" w:rsidRDefault="00390D5F" w:rsidP="00186348">
      <w:pPr>
        <w:ind w:left="7371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t xml:space="preserve">Постановлению администрации </w:t>
      </w:r>
    </w:p>
    <w:p w14:paraId="7E10CAEF" w14:textId="74CF98B1" w:rsidR="00CB56BE" w:rsidRPr="00186348" w:rsidRDefault="00390D5F" w:rsidP="00186348">
      <w:pPr>
        <w:ind w:left="7371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t xml:space="preserve">городского поселения город Калач </w:t>
      </w:r>
    </w:p>
    <w:p w14:paraId="1FE6E280" w14:textId="2C49AD4E" w:rsidR="00390D5F" w:rsidRPr="00186348" w:rsidRDefault="00390D5F" w:rsidP="00186348">
      <w:pPr>
        <w:ind w:left="7371" w:firstLine="0"/>
        <w:jc w:val="right"/>
        <w:rPr>
          <w:sz w:val="24"/>
          <w:szCs w:val="24"/>
        </w:rPr>
      </w:pPr>
      <w:r w:rsidRPr="00186348">
        <w:rPr>
          <w:sz w:val="24"/>
          <w:szCs w:val="24"/>
        </w:rPr>
        <w:t>от</w:t>
      </w:r>
      <w:r w:rsidR="00D46C34" w:rsidRPr="00186348">
        <w:rPr>
          <w:sz w:val="24"/>
          <w:szCs w:val="24"/>
        </w:rPr>
        <w:t xml:space="preserve"> </w:t>
      </w:r>
      <w:r w:rsidR="00F32F37">
        <w:rPr>
          <w:sz w:val="24"/>
          <w:szCs w:val="24"/>
        </w:rPr>
        <w:t xml:space="preserve">21 октября </w:t>
      </w:r>
      <w:r w:rsidR="00D46C34" w:rsidRPr="00186348">
        <w:rPr>
          <w:sz w:val="24"/>
          <w:szCs w:val="24"/>
        </w:rPr>
        <w:t xml:space="preserve">2022 </w:t>
      </w:r>
      <w:r w:rsidR="00E45DD4" w:rsidRPr="00186348">
        <w:rPr>
          <w:sz w:val="24"/>
          <w:szCs w:val="24"/>
        </w:rPr>
        <w:t xml:space="preserve">г.№ </w:t>
      </w:r>
      <w:r w:rsidR="00F32F37">
        <w:rPr>
          <w:sz w:val="24"/>
          <w:szCs w:val="24"/>
        </w:rPr>
        <w:t>420</w:t>
      </w:r>
    </w:p>
    <w:p w14:paraId="778C0796" w14:textId="77777777" w:rsidR="00390D5F" w:rsidRPr="00186348" w:rsidRDefault="00390D5F" w:rsidP="00186348">
      <w:pPr>
        <w:ind w:left="9072" w:firstLine="0"/>
        <w:rPr>
          <w:sz w:val="24"/>
          <w:szCs w:val="24"/>
        </w:rPr>
      </w:pPr>
    </w:p>
    <w:p w14:paraId="520C0372" w14:textId="77777777" w:rsidR="00F67992" w:rsidRPr="00186348" w:rsidRDefault="00F67992" w:rsidP="00186348">
      <w:pPr>
        <w:jc w:val="center"/>
        <w:rPr>
          <w:color w:val="000000"/>
          <w:sz w:val="24"/>
          <w:szCs w:val="24"/>
        </w:rPr>
      </w:pPr>
      <w:r w:rsidRPr="00186348">
        <w:rPr>
          <w:color w:val="000000"/>
          <w:sz w:val="24"/>
          <w:szCs w:val="24"/>
        </w:rPr>
        <w:t xml:space="preserve">Отчет о выполнении Плана реализации муниципальной программы городского поселения город </w:t>
      </w:r>
    </w:p>
    <w:p w14:paraId="31ED134B" w14:textId="77777777" w:rsidR="00F67992" w:rsidRPr="00186348" w:rsidRDefault="00F67992" w:rsidP="00186348">
      <w:pPr>
        <w:ind w:firstLine="709"/>
        <w:jc w:val="center"/>
        <w:rPr>
          <w:color w:val="000000"/>
          <w:sz w:val="24"/>
          <w:szCs w:val="24"/>
        </w:rPr>
      </w:pPr>
      <w:r w:rsidRPr="00186348">
        <w:rPr>
          <w:color w:val="000000"/>
          <w:sz w:val="24"/>
          <w:szCs w:val="24"/>
        </w:rPr>
        <w:t>Калач Калачеевского муниципального района Воронежской области</w:t>
      </w:r>
    </w:p>
    <w:p w14:paraId="6F09E6C8" w14:textId="77777777" w:rsidR="003426C9" w:rsidRPr="00186348" w:rsidRDefault="003426C9" w:rsidP="00186348"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189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605"/>
        <w:gridCol w:w="604"/>
        <w:gridCol w:w="726"/>
        <w:gridCol w:w="266"/>
        <w:gridCol w:w="1861"/>
        <w:gridCol w:w="1559"/>
        <w:gridCol w:w="549"/>
        <w:gridCol w:w="443"/>
        <w:gridCol w:w="94"/>
        <w:gridCol w:w="898"/>
        <w:gridCol w:w="993"/>
        <w:gridCol w:w="1134"/>
        <w:gridCol w:w="691"/>
        <w:gridCol w:w="726"/>
        <w:gridCol w:w="103"/>
        <w:gridCol w:w="416"/>
        <w:gridCol w:w="615"/>
        <w:gridCol w:w="1276"/>
        <w:gridCol w:w="93"/>
        <w:gridCol w:w="882"/>
        <w:gridCol w:w="159"/>
        <w:gridCol w:w="606"/>
        <w:gridCol w:w="332"/>
        <w:gridCol w:w="1394"/>
        <w:gridCol w:w="231"/>
        <w:gridCol w:w="289"/>
      </w:tblGrid>
      <w:tr w:rsidR="00B35660" w:rsidRPr="00186348" w14:paraId="269A809D" w14:textId="77777777" w:rsidTr="00B35660">
        <w:trPr>
          <w:gridBefore w:val="1"/>
          <w:wBefore w:w="1374" w:type="dxa"/>
          <w:trHeight w:val="630"/>
          <w:jc w:val="center"/>
        </w:trPr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6BE2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№ п/п</w:t>
            </w:r>
          </w:p>
        </w:tc>
        <w:tc>
          <w:tcPr>
            <w:tcW w:w="1330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2A639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FD2D7" w14:textId="77777777" w:rsidR="00F67992" w:rsidRPr="00186348" w:rsidRDefault="00F67992" w:rsidP="00F32F37">
            <w:pPr>
              <w:ind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14:paraId="0B585EF2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сновного</w:t>
            </w:r>
          </w:p>
          <w:p w14:paraId="583F1F69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4F383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Исполнитель мероприятия (отдел по культуре, иной главный распорядитель средств местного бюджета), Ф.И.О., должность исполнителя)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E9F70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лановый срок</w:t>
            </w:r>
          </w:p>
          <w:p w14:paraId="20D76408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5404E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827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0A90E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Расходы местного бюджета за отчетный период, тыс. руб.</w:t>
            </w:r>
          </w:p>
          <w:p w14:paraId="02026B30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  <w:p w14:paraId="31D6C689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B5529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Результаты реализации мероприятий</w:t>
            </w:r>
          </w:p>
          <w:p w14:paraId="574EB2C7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D4E92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BD516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 </w:t>
            </w:r>
          </w:p>
        </w:tc>
      </w:tr>
      <w:tr w:rsidR="00B35660" w:rsidRPr="00186348" w14:paraId="32E2C155" w14:textId="77777777" w:rsidTr="00B35660">
        <w:trPr>
          <w:gridBefore w:val="1"/>
          <w:wBefore w:w="1374" w:type="dxa"/>
          <w:trHeight w:val="2450"/>
          <w:jc w:val="center"/>
        </w:trPr>
        <w:tc>
          <w:tcPr>
            <w:tcW w:w="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4E141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22267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E8E34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230FD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E3A6B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начала реализации</w:t>
            </w:r>
          </w:p>
          <w:p w14:paraId="2483F2EA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роприятия в отчетном году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ABEE4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кончания реализации</w:t>
            </w:r>
          </w:p>
          <w:p w14:paraId="384A2066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роприятия</w:t>
            </w:r>
          </w:p>
          <w:p w14:paraId="0EC9AE5E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в отчетном году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3004C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начала реализации</w:t>
            </w:r>
          </w:p>
          <w:p w14:paraId="419F4DA2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роприятия в отчетном году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21A85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окончания реализации</w:t>
            </w:r>
            <w:r w:rsidRPr="00186348">
              <w:rPr>
                <w:sz w:val="24"/>
                <w:szCs w:val="24"/>
              </w:rPr>
              <w:br/>
              <w:t>мероприятия</w:t>
            </w:r>
            <w:r w:rsidRPr="00186348">
              <w:rPr>
                <w:sz w:val="24"/>
                <w:szCs w:val="24"/>
              </w:rPr>
              <w:br/>
              <w:t>в отчетном году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0B8E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редусмотрено решением Совета народных депутатов о бюджете в отчетном 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7F2A5" w14:textId="1A21F7F8" w:rsidR="00F67992" w:rsidRPr="00186348" w:rsidRDefault="00B35660" w:rsidP="00B35660">
            <w:pPr>
              <w:ind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К</w:t>
            </w:r>
            <w:r w:rsidR="00F67992" w:rsidRPr="00186348">
              <w:rPr>
                <w:sz w:val="24"/>
                <w:szCs w:val="24"/>
              </w:rPr>
              <w:t>ассовый</w:t>
            </w:r>
            <w:r>
              <w:rPr>
                <w:sz w:val="24"/>
                <w:szCs w:val="24"/>
              </w:rPr>
              <w:t xml:space="preserve"> </w:t>
            </w:r>
            <w:r w:rsidR="00F67992" w:rsidRPr="00186348">
              <w:rPr>
                <w:sz w:val="24"/>
                <w:szCs w:val="24"/>
              </w:rPr>
              <w:t>план на отчетную</w:t>
            </w:r>
          </w:p>
          <w:p w14:paraId="0CA4764B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дат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AC043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кассовое исполнение на отчетную дат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E99D6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лан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09C3A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акт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65614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12484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 </w:t>
            </w:r>
          </w:p>
        </w:tc>
      </w:tr>
      <w:tr w:rsidR="00B35660" w:rsidRPr="00186348" w14:paraId="4F1214BE" w14:textId="77777777" w:rsidTr="00B35660">
        <w:trPr>
          <w:gridBefore w:val="1"/>
          <w:wBefore w:w="1374" w:type="dxa"/>
          <w:trHeight w:val="315"/>
          <w:jc w:val="center"/>
        </w:trPr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FAA81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CDB6D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A9FCA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0F542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9588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E50DC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0C238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79DF6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3A203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B170C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FE58D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22EC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12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68343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13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67EC7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A5F2D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 </w:t>
            </w:r>
          </w:p>
        </w:tc>
      </w:tr>
      <w:tr w:rsidR="00B35660" w:rsidRPr="00186348" w14:paraId="11C269D3" w14:textId="77777777" w:rsidTr="00B35660">
        <w:trPr>
          <w:gridBefore w:val="1"/>
          <w:wBefore w:w="1374" w:type="dxa"/>
          <w:trHeight w:val="633"/>
          <w:jc w:val="center"/>
        </w:trPr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29D3C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6C2F6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521A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 xml:space="preserve">Развитие туризма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4774D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A63B" w14:textId="77777777" w:rsidR="00F67992" w:rsidRPr="00186348" w:rsidRDefault="00F67992" w:rsidP="00186348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1.01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2F66D" w14:textId="77777777" w:rsidR="00F67992" w:rsidRPr="00186348" w:rsidRDefault="00F67992" w:rsidP="00186348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1.12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C15E" w14:textId="77777777" w:rsidR="00F67992" w:rsidRPr="00186348" w:rsidRDefault="00F67992" w:rsidP="00186348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1.01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AD9BD" w14:textId="77777777" w:rsidR="00F67992" w:rsidRPr="00186348" w:rsidRDefault="00F67992" w:rsidP="00186348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1.12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FF00A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89B4E" w14:textId="77777777" w:rsidR="00F67992" w:rsidRPr="00186348" w:rsidRDefault="005B51FE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</w:t>
            </w:r>
            <w:r w:rsidR="00F67992" w:rsidRPr="0018634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AD9DA" w14:textId="77777777" w:rsidR="00F67992" w:rsidRPr="00186348" w:rsidRDefault="00F67992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443DC" w14:textId="77777777" w:rsidR="00F67992" w:rsidRPr="00186348" w:rsidRDefault="00F67992" w:rsidP="00186348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C0339" w14:textId="77777777" w:rsidR="00F67992" w:rsidRPr="00186348" w:rsidRDefault="00F67992" w:rsidP="00186348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4734E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849C3" w14:textId="77777777" w:rsidR="00F67992" w:rsidRPr="00186348" w:rsidRDefault="00F67992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 </w:t>
            </w:r>
          </w:p>
        </w:tc>
      </w:tr>
      <w:tr w:rsidR="00B35660" w:rsidRPr="00186348" w14:paraId="755FBB25" w14:textId="77777777" w:rsidTr="00B35660">
        <w:trPr>
          <w:gridBefore w:val="1"/>
          <w:wBefore w:w="1374" w:type="dxa"/>
          <w:trHeight w:val="686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8F07" w14:textId="77777777" w:rsidR="005B51FE" w:rsidRPr="00186348" w:rsidRDefault="005B51FE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5F567" w14:textId="77777777" w:rsidR="005B51FE" w:rsidRPr="00186348" w:rsidRDefault="005B51FE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465E7" w14:textId="77777777" w:rsidR="005B51FE" w:rsidRPr="00186348" w:rsidRDefault="005B51FE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647EE" w14:textId="77777777" w:rsidR="005B51FE" w:rsidRPr="00186348" w:rsidRDefault="005B51FE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2366C" w14:textId="77777777" w:rsidR="005B51FE" w:rsidRPr="00186348" w:rsidRDefault="005B51FE" w:rsidP="00186348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1.01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EB995" w14:textId="77777777" w:rsidR="005B51FE" w:rsidRPr="00186348" w:rsidRDefault="005B51FE" w:rsidP="00186348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1.12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255A2" w14:textId="77777777" w:rsidR="005B51FE" w:rsidRPr="00186348" w:rsidRDefault="005B51FE" w:rsidP="00186348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1.01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ECC9" w14:textId="77777777" w:rsidR="005B51FE" w:rsidRPr="00186348" w:rsidRDefault="005B51FE" w:rsidP="00186348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1.12.202</w:t>
            </w:r>
            <w:r w:rsidR="00D46C34" w:rsidRPr="0018634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7B90E" w14:textId="77777777" w:rsidR="005B51FE" w:rsidRPr="00186348" w:rsidRDefault="003A0347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5987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3265A" w14:textId="77777777" w:rsidR="005B51FE" w:rsidRPr="00186348" w:rsidRDefault="003A0347" w:rsidP="00186348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5987,7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3237D" w14:textId="77777777" w:rsidR="005B51FE" w:rsidRPr="00186348" w:rsidRDefault="003A0347" w:rsidP="00186348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52F41" w14:textId="77777777" w:rsidR="005B51FE" w:rsidRPr="00186348" w:rsidRDefault="003A0347" w:rsidP="00186348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5987,7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296F8" w14:textId="77777777" w:rsidR="005B51FE" w:rsidRPr="00186348" w:rsidRDefault="003A0347" w:rsidP="00186348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69770" w14:textId="77777777" w:rsidR="005B51FE" w:rsidRPr="00186348" w:rsidRDefault="005B51FE" w:rsidP="00186348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C7A60" w14:textId="77777777" w:rsidR="005B51FE" w:rsidRPr="00186348" w:rsidRDefault="005B51FE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 </w:t>
            </w:r>
          </w:p>
        </w:tc>
      </w:tr>
      <w:tr w:rsidR="00B35660" w:rsidRPr="00186348" w14:paraId="6BCF67DE" w14:textId="77777777" w:rsidTr="00B35660">
        <w:trPr>
          <w:gridBefore w:val="1"/>
          <w:wBefore w:w="1374" w:type="dxa"/>
          <w:trHeight w:val="412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6776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CFECD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7A55D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F9EAE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772E09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DEB48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A80518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83EB0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9BF06" w14:textId="77777777" w:rsidR="009D0DB6" w:rsidRPr="00186348" w:rsidRDefault="0012676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24841" w14:textId="77777777" w:rsidR="009D0DB6" w:rsidRPr="00186348" w:rsidRDefault="00126766" w:rsidP="00186348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AE837" w14:textId="77777777" w:rsidR="009D0DB6" w:rsidRPr="00186348" w:rsidRDefault="003A0347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B5089" w14:textId="77777777" w:rsidR="009D0DB6" w:rsidRPr="00186348" w:rsidRDefault="00126766" w:rsidP="00186348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D6758" w14:textId="77777777" w:rsidR="009D0DB6" w:rsidRPr="00186348" w:rsidRDefault="003F2F5C" w:rsidP="00186348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27110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84157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 </w:t>
            </w:r>
          </w:p>
        </w:tc>
      </w:tr>
      <w:tr w:rsidR="00F32F37" w:rsidRPr="00186348" w14:paraId="38C2A94F" w14:textId="77777777" w:rsidTr="00B35660">
        <w:trPr>
          <w:gridBefore w:val="1"/>
          <w:wBefore w:w="1374" w:type="dxa"/>
          <w:trHeight w:val="547"/>
          <w:jc w:val="center"/>
        </w:trPr>
        <w:tc>
          <w:tcPr>
            <w:tcW w:w="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09182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AE464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8CB10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 xml:space="preserve">Расходы на </w:t>
            </w:r>
            <w:r w:rsidR="003F2F5C" w:rsidRPr="00186348">
              <w:rPr>
                <w:color w:val="000000"/>
                <w:sz w:val="24"/>
                <w:szCs w:val="24"/>
              </w:rPr>
              <w:t>мероприятия по развитию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2ECAA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E3D62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58363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E3BF1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E5142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04077" w14:textId="77777777" w:rsidR="009D0DB6" w:rsidRPr="00186348" w:rsidRDefault="003A0347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62039" w14:textId="77777777" w:rsidR="009D0DB6" w:rsidRPr="00186348" w:rsidRDefault="003A0347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3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F0273" w14:textId="77777777" w:rsidR="009D0DB6" w:rsidRPr="00186348" w:rsidRDefault="003A0347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DC427" w14:textId="77777777" w:rsidR="009D0DB6" w:rsidRPr="00186348" w:rsidRDefault="003A0347" w:rsidP="00186348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37,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AE5DC" w14:textId="77777777" w:rsidR="009D0DB6" w:rsidRPr="00186348" w:rsidRDefault="003A0347" w:rsidP="00186348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37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C0ECA7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3CAA9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 </w:t>
            </w:r>
          </w:p>
        </w:tc>
      </w:tr>
      <w:tr w:rsidR="00F32F37" w:rsidRPr="00186348" w14:paraId="0CD8F921" w14:textId="77777777" w:rsidTr="00B35660">
        <w:trPr>
          <w:gridBefore w:val="1"/>
          <w:wBefore w:w="1374" w:type="dxa"/>
          <w:trHeight w:val="9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158A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520CD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8583A" w14:textId="46A51942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 xml:space="preserve">Создание без барьерной среды в </w:t>
            </w:r>
            <w:r w:rsidR="000F7F29" w:rsidRPr="00186348">
              <w:rPr>
                <w:sz w:val="24"/>
                <w:szCs w:val="24"/>
              </w:rPr>
              <w:t>МБУ «ДК «Юбилейный»</w:t>
            </w:r>
            <w:r w:rsidR="00F32F37">
              <w:rPr>
                <w:sz w:val="24"/>
                <w:szCs w:val="24"/>
              </w:rPr>
              <w:t xml:space="preserve"> </w:t>
            </w:r>
            <w:r w:rsidRPr="00186348">
              <w:rPr>
                <w:color w:val="000000"/>
                <w:sz w:val="24"/>
                <w:szCs w:val="24"/>
              </w:rPr>
              <w:t>по государственной программ "Доступная ср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D775E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94A3B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1A7A8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992ED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65F18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031E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8937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3CB70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53F7" w14:textId="77777777" w:rsidR="009D0DB6" w:rsidRPr="00186348" w:rsidRDefault="009D0DB6" w:rsidP="00186348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20120" w14:textId="77777777" w:rsidR="009D0DB6" w:rsidRPr="00186348" w:rsidRDefault="009D0DB6" w:rsidP="00186348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E1ECAA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0E68A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 </w:t>
            </w:r>
          </w:p>
        </w:tc>
      </w:tr>
      <w:tr w:rsidR="00B35660" w:rsidRPr="00186348" w14:paraId="2E9842AF" w14:textId="77777777" w:rsidTr="00B35660">
        <w:trPr>
          <w:gridBefore w:val="1"/>
          <w:wBefore w:w="1374" w:type="dxa"/>
          <w:trHeight w:val="585"/>
          <w:jc w:val="center"/>
        </w:trPr>
        <w:tc>
          <w:tcPr>
            <w:tcW w:w="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14EB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627A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роприятие 2.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0B9367" w14:textId="77777777" w:rsidR="009D0DB6" w:rsidRPr="00186348" w:rsidRDefault="009D0DB6" w:rsidP="00186348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 xml:space="preserve">Расходы на обеспечение развития и укрепления </w:t>
            </w:r>
            <w:r w:rsidRPr="00186348">
              <w:rPr>
                <w:color w:val="000000"/>
                <w:sz w:val="24"/>
                <w:szCs w:val="24"/>
              </w:rPr>
              <w:lastRenderedPageBreak/>
              <w:t>материально-технической базы домов культуры в населенных пунктах с числом жителей до 50 тысяч человек (ДК им. Чапаев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288EC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lastRenderedPageBreak/>
              <w:t xml:space="preserve">Администрация городского поселения </w:t>
            </w:r>
            <w:r w:rsidRPr="00186348">
              <w:rPr>
                <w:sz w:val="24"/>
                <w:szCs w:val="24"/>
              </w:rPr>
              <w:lastRenderedPageBreak/>
              <w:t>город 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B898B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991A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3ACF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F22A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FC5E" w14:textId="77777777" w:rsidR="009D0DB6" w:rsidRPr="00186348" w:rsidRDefault="00A46AA5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6416" w14:textId="77777777" w:rsidR="009D0DB6" w:rsidRPr="00186348" w:rsidRDefault="00A46AA5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73D7" w14:textId="77777777" w:rsidR="009D0DB6" w:rsidRPr="00186348" w:rsidRDefault="0029604D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BC66" w14:textId="77777777" w:rsidR="009D0DB6" w:rsidRPr="00186348" w:rsidRDefault="00A46AA5" w:rsidP="00186348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A5EDD" w14:textId="77777777" w:rsidR="009D0DB6" w:rsidRPr="00186348" w:rsidRDefault="0029604D" w:rsidP="00186348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85F48A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32B12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B35660" w:rsidRPr="00186348" w14:paraId="1A8AC172" w14:textId="77777777" w:rsidTr="00B35660">
        <w:trPr>
          <w:gridBefore w:val="1"/>
          <w:wBefore w:w="1374" w:type="dxa"/>
          <w:trHeight w:val="58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F1B1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DD07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роприятие 2.5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4B8D" w14:textId="77777777" w:rsidR="009D0DB6" w:rsidRPr="00186348" w:rsidRDefault="009D0DB6" w:rsidP="00186348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 xml:space="preserve">Создание виртуальных концертных залов в рамках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</w:t>
            </w:r>
            <w:r w:rsidRPr="00186348">
              <w:rPr>
                <w:sz w:val="24"/>
                <w:szCs w:val="24"/>
              </w:rPr>
              <w:lastRenderedPageBreak/>
              <w:t>культуры и туризма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63B9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81A7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1CE85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788A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3721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9D2B" w14:textId="77777777" w:rsidR="009D0DB6" w:rsidRPr="00186348" w:rsidRDefault="00A46AA5" w:rsidP="00186348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E4C97" w14:textId="77777777" w:rsidR="009D0DB6" w:rsidRPr="00186348" w:rsidRDefault="00A46AA5" w:rsidP="00186348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321E" w14:textId="77777777" w:rsidR="009D0DB6" w:rsidRPr="00186348" w:rsidRDefault="0029604D" w:rsidP="00186348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8D00" w14:textId="77777777" w:rsidR="009D0DB6" w:rsidRPr="00186348" w:rsidRDefault="00A46AA5" w:rsidP="00186348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2C9D" w14:textId="77777777" w:rsidR="009D0DB6" w:rsidRPr="00186348" w:rsidRDefault="0029604D" w:rsidP="00186348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A675D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C3CF1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B35660" w:rsidRPr="00186348" w14:paraId="1E2BE267" w14:textId="77777777" w:rsidTr="00B35660">
        <w:trPr>
          <w:gridBefore w:val="1"/>
          <w:wBefore w:w="1374" w:type="dxa"/>
          <w:trHeight w:val="5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BE85C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093C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0748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52FBE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57D04" w14:textId="77777777" w:rsidR="009D0DB6" w:rsidRPr="00186348" w:rsidRDefault="009D0DB6" w:rsidP="00186348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1.01.202</w:t>
            </w:r>
            <w:r w:rsidR="008C722F" w:rsidRPr="0018634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9D8FF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1.12.202</w:t>
            </w:r>
            <w:r w:rsidR="008C722F" w:rsidRPr="0018634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6809B" w14:textId="77777777" w:rsidR="009D0DB6" w:rsidRPr="00186348" w:rsidRDefault="009D0DB6" w:rsidP="00186348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01.01.202</w:t>
            </w:r>
            <w:r w:rsidR="008C722F" w:rsidRPr="0018634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0AF92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31.12.202</w:t>
            </w:r>
            <w:r w:rsidR="008C722F" w:rsidRPr="0018634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C5839" w14:textId="77777777" w:rsidR="009D0DB6" w:rsidRPr="00186348" w:rsidRDefault="00D46C34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1308F" w14:textId="77777777" w:rsidR="009D0DB6" w:rsidRPr="00186348" w:rsidRDefault="00D46C34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E472" w14:textId="77777777" w:rsidR="009D0DB6" w:rsidRPr="00186348" w:rsidRDefault="00D46C34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8C50D" w14:textId="77777777" w:rsidR="009D0DB6" w:rsidRPr="00186348" w:rsidRDefault="00C00DB7" w:rsidP="00186348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C632F" w14:textId="77777777" w:rsidR="009D0DB6" w:rsidRPr="00186348" w:rsidRDefault="00D46C34" w:rsidP="00186348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D5C56F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4187B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 </w:t>
            </w:r>
          </w:p>
        </w:tc>
      </w:tr>
      <w:tr w:rsidR="00F32F37" w:rsidRPr="00186348" w14:paraId="2B6C0F38" w14:textId="77777777" w:rsidTr="00B35660">
        <w:trPr>
          <w:gridBefore w:val="1"/>
          <w:wBefore w:w="1374" w:type="dxa"/>
          <w:trHeight w:val="118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95A58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B9C09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DFCB4" w14:textId="0D381EA6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Расходы на обеспечение обслуживания населения, комплектование</w:t>
            </w:r>
            <w:r w:rsidR="00B35660">
              <w:rPr>
                <w:color w:val="000000"/>
                <w:sz w:val="24"/>
                <w:szCs w:val="24"/>
              </w:rPr>
              <w:t xml:space="preserve"> </w:t>
            </w:r>
            <w:r w:rsidRPr="00186348">
              <w:rPr>
                <w:color w:val="000000"/>
                <w:sz w:val="24"/>
                <w:szCs w:val="24"/>
              </w:rPr>
              <w:t>и обеспечение сохранности библиотечных фондов библиотеки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473C2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9C8AB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4373E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80750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D4DF9" w14:textId="77777777" w:rsidR="009D0DB6" w:rsidRPr="00186348" w:rsidRDefault="009D0DB6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50EFD" w14:textId="77777777" w:rsidR="009D0DB6" w:rsidRPr="00186348" w:rsidRDefault="00D46C34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CEF55" w14:textId="77777777" w:rsidR="009D0DB6" w:rsidRPr="00186348" w:rsidRDefault="00D46C34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64740" w14:textId="77777777" w:rsidR="009D0DB6" w:rsidRPr="00186348" w:rsidRDefault="00D46C34" w:rsidP="00186348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84501" w14:textId="77777777" w:rsidR="009D0DB6" w:rsidRPr="00186348" w:rsidRDefault="00C00DB7" w:rsidP="00186348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C20A3" w14:textId="77777777" w:rsidR="009D0DB6" w:rsidRPr="00186348" w:rsidRDefault="00D46C34" w:rsidP="00186348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86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E69EC" w14:textId="77777777" w:rsidR="00C00DB7" w:rsidRPr="00186348" w:rsidRDefault="00C00DB7" w:rsidP="00186348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2693D" w14:textId="77777777" w:rsidR="009D0DB6" w:rsidRPr="00186348" w:rsidRDefault="009D0DB6" w:rsidP="00186348">
            <w:pPr>
              <w:ind w:left="57" w:right="57" w:firstLine="0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 </w:t>
            </w:r>
          </w:p>
        </w:tc>
      </w:tr>
      <w:tr w:rsidR="00B35660" w:rsidRPr="00186348" w14:paraId="606BDE73" w14:textId="77777777" w:rsidTr="00680D27">
        <w:tblPrEx>
          <w:jc w:val="left"/>
          <w:tblInd w:w="-176" w:type="dxa"/>
        </w:tblPrEx>
        <w:trPr>
          <w:gridAfter w:val="6"/>
          <w:wAfter w:w="3011" w:type="dxa"/>
          <w:trHeight w:val="720"/>
        </w:trPr>
        <w:tc>
          <w:tcPr>
            <w:tcW w:w="25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2837" w14:textId="77777777" w:rsidR="00B35660" w:rsidRPr="00186348" w:rsidRDefault="00B35660" w:rsidP="001863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86CC" w14:textId="77777777" w:rsidR="00B35660" w:rsidRPr="00186348" w:rsidRDefault="00B35660" w:rsidP="0018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103A8" w14:textId="77777777" w:rsidR="00B35660" w:rsidRPr="00186348" w:rsidRDefault="00B35660" w:rsidP="00186348">
            <w:pPr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5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26276D" w14:textId="77777777" w:rsidR="00B35660" w:rsidRPr="00186348" w:rsidRDefault="00B35660" w:rsidP="0018634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3453B" w14:textId="77777777" w:rsidR="00B35660" w:rsidRPr="00186348" w:rsidRDefault="00B35660" w:rsidP="00186348">
            <w:pPr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одпись</w:t>
            </w:r>
          </w:p>
        </w:tc>
        <w:tc>
          <w:tcPr>
            <w:tcW w:w="12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3D0F5" w14:textId="77777777" w:rsidR="00B35660" w:rsidRPr="00186348" w:rsidRDefault="00B35660" w:rsidP="0018634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2FC2" w14:textId="77777777" w:rsidR="00B35660" w:rsidRPr="00186348" w:rsidRDefault="00B35660" w:rsidP="00186348">
            <w:pPr>
              <w:jc w:val="center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Ф.И.О.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8D68D" w14:textId="77777777" w:rsidR="00B35660" w:rsidRPr="00186348" w:rsidRDefault="00B35660" w:rsidP="00186348">
            <w:pPr>
              <w:rPr>
                <w:sz w:val="24"/>
                <w:szCs w:val="24"/>
              </w:rPr>
            </w:pPr>
          </w:p>
        </w:tc>
      </w:tr>
      <w:tr w:rsidR="00B35660" w:rsidRPr="00186348" w14:paraId="58C96710" w14:textId="77777777" w:rsidTr="00814A52">
        <w:tblPrEx>
          <w:jc w:val="left"/>
          <w:tblInd w:w="-176" w:type="dxa"/>
        </w:tblPrEx>
        <w:trPr>
          <w:gridAfter w:val="2"/>
          <w:wAfter w:w="520" w:type="dxa"/>
          <w:trHeight w:val="255"/>
        </w:trPr>
        <w:tc>
          <w:tcPr>
            <w:tcW w:w="2583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3FD19E" w14:textId="77777777" w:rsidR="00B35660" w:rsidRPr="00186348" w:rsidRDefault="00B35660" w:rsidP="0018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981DF" w14:textId="77777777" w:rsidR="00B35660" w:rsidRPr="00186348" w:rsidRDefault="00B35660" w:rsidP="0018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1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0E34F" w14:textId="77777777" w:rsidR="00B35660" w:rsidRPr="00186348" w:rsidRDefault="00B35660" w:rsidP="00186348">
            <w:pPr>
              <w:rPr>
                <w:sz w:val="24"/>
                <w:szCs w:val="24"/>
              </w:rPr>
            </w:pPr>
          </w:p>
        </w:tc>
        <w:tc>
          <w:tcPr>
            <w:tcW w:w="40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3845A" w14:textId="77777777" w:rsidR="00B35660" w:rsidRPr="00186348" w:rsidRDefault="00B35660" w:rsidP="00186348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C968E1" w14:textId="77777777" w:rsidR="00B35660" w:rsidRPr="00186348" w:rsidRDefault="00B35660" w:rsidP="00186348">
            <w:pPr>
              <w:rPr>
                <w:sz w:val="24"/>
                <w:szCs w:val="24"/>
              </w:rPr>
            </w:pPr>
          </w:p>
        </w:tc>
      </w:tr>
      <w:tr w:rsidR="009D0DB6" w:rsidRPr="00186348" w14:paraId="76BBFFFC" w14:textId="77777777" w:rsidTr="00F32F37">
        <w:tblPrEx>
          <w:jc w:val="left"/>
          <w:tblInd w:w="-176" w:type="dxa"/>
        </w:tblPrEx>
        <w:trPr>
          <w:gridAfter w:val="6"/>
          <w:wAfter w:w="3011" w:type="dxa"/>
          <w:trHeight w:val="613"/>
        </w:trPr>
        <w:tc>
          <w:tcPr>
            <w:tcW w:w="15908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9C731" w14:textId="77777777" w:rsidR="00B35660" w:rsidRDefault="009D0DB6" w:rsidP="00B35660">
            <w:pPr>
              <w:ind w:firstLine="567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  <w:vertAlign w:val="superscript"/>
              </w:rPr>
              <w:t>1</w:t>
            </w:r>
            <w:r w:rsidRPr="00186348">
              <w:rPr>
                <w:sz w:val="24"/>
                <w:szCs w:val="24"/>
              </w:rPr>
              <w:t xml:space="preserve">При наличии отклонений плановых сроков реализации мероприятий от фактических приводится краткое описание </w:t>
            </w:r>
          </w:p>
          <w:p w14:paraId="75FC9A65" w14:textId="2B444CF9" w:rsidR="009D0DB6" w:rsidRPr="00186348" w:rsidRDefault="009D0DB6" w:rsidP="00B35660">
            <w:pPr>
              <w:ind w:firstLine="567"/>
              <w:rPr>
                <w:sz w:val="24"/>
                <w:szCs w:val="24"/>
              </w:rPr>
            </w:pPr>
            <w:r w:rsidRPr="00186348">
              <w:rPr>
                <w:sz w:val="24"/>
                <w:szCs w:val="24"/>
              </w:rPr>
              <w:t>проблем, а при отсутствии отклонений указывается "нет".</w:t>
            </w:r>
          </w:p>
        </w:tc>
      </w:tr>
    </w:tbl>
    <w:p w14:paraId="25586AF2" w14:textId="77777777" w:rsidR="00620354" w:rsidRPr="00186348" w:rsidRDefault="00620354" w:rsidP="00186348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sectPr w:rsidR="00620354" w:rsidRPr="00186348" w:rsidSect="00186348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F06A" w14:textId="77777777" w:rsidR="00115B7D" w:rsidRDefault="00115B7D" w:rsidP="00CA40A2">
      <w:r>
        <w:separator/>
      </w:r>
    </w:p>
  </w:endnote>
  <w:endnote w:type="continuationSeparator" w:id="0">
    <w:p w14:paraId="3FDDA3B0" w14:textId="77777777" w:rsidR="00115B7D" w:rsidRDefault="00115B7D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7784" w14:textId="77777777" w:rsidR="00115B7D" w:rsidRDefault="00115B7D" w:rsidP="00CA40A2">
      <w:r>
        <w:separator/>
      </w:r>
    </w:p>
  </w:footnote>
  <w:footnote w:type="continuationSeparator" w:id="0">
    <w:p w14:paraId="6CD188A8" w14:textId="77777777" w:rsidR="00115B7D" w:rsidRDefault="00115B7D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B5"/>
    <w:rsid w:val="00005802"/>
    <w:rsid w:val="00010C27"/>
    <w:rsid w:val="00021072"/>
    <w:rsid w:val="000463B1"/>
    <w:rsid w:val="00047253"/>
    <w:rsid w:val="00051309"/>
    <w:rsid w:val="00051D9D"/>
    <w:rsid w:val="000535F5"/>
    <w:rsid w:val="00054B4A"/>
    <w:rsid w:val="0006370B"/>
    <w:rsid w:val="000653BA"/>
    <w:rsid w:val="00072637"/>
    <w:rsid w:val="000771D4"/>
    <w:rsid w:val="000847FF"/>
    <w:rsid w:val="000A2800"/>
    <w:rsid w:val="000C1A8F"/>
    <w:rsid w:val="000C30BD"/>
    <w:rsid w:val="000C6ED4"/>
    <w:rsid w:val="000E129C"/>
    <w:rsid w:val="000E3532"/>
    <w:rsid w:val="000E5F05"/>
    <w:rsid w:val="000F1522"/>
    <w:rsid w:val="000F7F29"/>
    <w:rsid w:val="00107454"/>
    <w:rsid w:val="00115B7D"/>
    <w:rsid w:val="001169C0"/>
    <w:rsid w:val="0011722F"/>
    <w:rsid w:val="00122D47"/>
    <w:rsid w:val="00126766"/>
    <w:rsid w:val="001455B5"/>
    <w:rsid w:val="001467F3"/>
    <w:rsid w:val="001519C2"/>
    <w:rsid w:val="0016508D"/>
    <w:rsid w:val="00185D57"/>
    <w:rsid w:val="00186348"/>
    <w:rsid w:val="001B00B1"/>
    <w:rsid w:val="001B14A3"/>
    <w:rsid w:val="001D434E"/>
    <w:rsid w:val="001E0166"/>
    <w:rsid w:val="001F4D2A"/>
    <w:rsid w:val="001F5AC0"/>
    <w:rsid w:val="001F795C"/>
    <w:rsid w:val="00205AFA"/>
    <w:rsid w:val="00226302"/>
    <w:rsid w:val="00231043"/>
    <w:rsid w:val="00233A5F"/>
    <w:rsid w:val="00234275"/>
    <w:rsid w:val="00242FAD"/>
    <w:rsid w:val="00254112"/>
    <w:rsid w:val="00256F9C"/>
    <w:rsid w:val="002659C6"/>
    <w:rsid w:val="002703ED"/>
    <w:rsid w:val="00275C65"/>
    <w:rsid w:val="00276455"/>
    <w:rsid w:val="00285B37"/>
    <w:rsid w:val="0029604D"/>
    <w:rsid w:val="002A6F6F"/>
    <w:rsid w:val="002B63D7"/>
    <w:rsid w:val="002D5507"/>
    <w:rsid w:val="002E0531"/>
    <w:rsid w:val="002F08C4"/>
    <w:rsid w:val="002F2DBA"/>
    <w:rsid w:val="003019FB"/>
    <w:rsid w:val="003022D8"/>
    <w:rsid w:val="00306B88"/>
    <w:rsid w:val="003134E3"/>
    <w:rsid w:val="003178B7"/>
    <w:rsid w:val="0032140C"/>
    <w:rsid w:val="00324A83"/>
    <w:rsid w:val="00330817"/>
    <w:rsid w:val="003312E8"/>
    <w:rsid w:val="00333D2C"/>
    <w:rsid w:val="00335CD8"/>
    <w:rsid w:val="003426C9"/>
    <w:rsid w:val="00346C56"/>
    <w:rsid w:val="003543BA"/>
    <w:rsid w:val="00363D13"/>
    <w:rsid w:val="00364E95"/>
    <w:rsid w:val="00366487"/>
    <w:rsid w:val="00390D5F"/>
    <w:rsid w:val="00392006"/>
    <w:rsid w:val="003A0347"/>
    <w:rsid w:val="003A4638"/>
    <w:rsid w:val="003D1F8B"/>
    <w:rsid w:val="003D4E98"/>
    <w:rsid w:val="003E29C1"/>
    <w:rsid w:val="003F2F5C"/>
    <w:rsid w:val="003F5388"/>
    <w:rsid w:val="004022C6"/>
    <w:rsid w:val="00404649"/>
    <w:rsid w:val="00411160"/>
    <w:rsid w:val="00412546"/>
    <w:rsid w:val="00413C94"/>
    <w:rsid w:val="00421467"/>
    <w:rsid w:val="00421CAA"/>
    <w:rsid w:val="0042257C"/>
    <w:rsid w:val="00427AF8"/>
    <w:rsid w:val="004522C7"/>
    <w:rsid w:val="00453FE2"/>
    <w:rsid w:val="00474F69"/>
    <w:rsid w:val="00476AEB"/>
    <w:rsid w:val="00482548"/>
    <w:rsid w:val="004879F3"/>
    <w:rsid w:val="004939F1"/>
    <w:rsid w:val="00496DBC"/>
    <w:rsid w:val="004A4F37"/>
    <w:rsid w:val="004A7D8F"/>
    <w:rsid w:val="004B2B61"/>
    <w:rsid w:val="004B2CDC"/>
    <w:rsid w:val="004B671B"/>
    <w:rsid w:val="004C06A8"/>
    <w:rsid w:val="004C3A6C"/>
    <w:rsid w:val="004C3FFE"/>
    <w:rsid w:val="004C5D4B"/>
    <w:rsid w:val="004D4B98"/>
    <w:rsid w:val="004E3374"/>
    <w:rsid w:val="004E426E"/>
    <w:rsid w:val="004F6BCE"/>
    <w:rsid w:val="004F6ED4"/>
    <w:rsid w:val="00525799"/>
    <w:rsid w:val="0054240A"/>
    <w:rsid w:val="005538EB"/>
    <w:rsid w:val="00557B2B"/>
    <w:rsid w:val="005641E2"/>
    <w:rsid w:val="00565026"/>
    <w:rsid w:val="00567FC3"/>
    <w:rsid w:val="005726B1"/>
    <w:rsid w:val="00573D15"/>
    <w:rsid w:val="00581B4F"/>
    <w:rsid w:val="005858CC"/>
    <w:rsid w:val="005933BD"/>
    <w:rsid w:val="005A16ED"/>
    <w:rsid w:val="005A194D"/>
    <w:rsid w:val="005A1C0E"/>
    <w:rsid w:val="005A48CE"/>
    <w:rsid w:val="005B3858"/>
    <w:rsid w:val="005B51FE"/>
    <w:rsid w:val="005C3BC4"/>
    <w:rsid w:val="005C58A8"/>
    <w:rsid w:val="005C783B"/>
    <w:rsid w:val="005D6BF1"/>
    <w:rsid w:val="005F32DD"/>
    <w:rsid w:val="006105EC"/>
    <w:rsid w:val="00620354"/>
    <w:rsid w:val="00622278"/>
    <w:rsid w:val="00632C3A"/>
    <w:rsid w:val="00635C66"/>
    <w:rsid w:val="00641A31"/>
    <w:rsid w:val="00643946"/>
    <w:rsid w:val="00646A0E"/>
    <w:rsid w:val="00650120"/>
    <w:rsid w:val="00650DD8"/>
    <w:rsid w:val="00665EAA"/>
    <w:rsid w:val="00677AE1"/>
    <w:rsid w:val="0068183F"/>
    <w:rsid w:val="00693A4A"/>
    <w:rsid w:val="00695060"/>
    <w:rsid w:val="006953E2"/>
    <w:rsid w:val="006A3710"/>
    <w:rsid w:val="006B7EC3"/>
    <w:rsid w:val="006C40D1"/>
    <w:rsid w:val="006C5897"/>
    <w:rsid w:val="006C777E"/>
    <w:rsid w:val="006D2619"/>
    <w:rsid w:val="006D392E"/>
    <w:rsid w:val="006D65A1"/>
    <w:rsid w:val="006E180E"/>
    <w:rsid w:val="007013F5"/>
    <w:rsid w:val="007024E5"/>
    <w:rsid w:val="00703A4E"/>
    <w:rsid w:val="007075B5"/>
    <w:rsid w:val="00727FA8"/>
    <w:rsid w:val="00731862"/>
    <w:rsid w:val="00742B81"/>
    <w:rsid w:val="00742D9E"/>
    <w:rsid w:val="0074315A"/>
    <w:rsid w:val="007436DB"/>
    <w:rsid w:val="00756276"/>
    <w:rsid w:val="00767BEE"/>
    <w:rsid w:val="00775B25"/>
    <w:rsid w:val="007B6710"/>
    <w:rsid w:val="007E5C82"/>
    <w:rsid w:val="007E5FE5"/>
    <w:rsid w:val="00802017"/>
    <w:rsid w:val="008070C9"/>
    <w:rsid w:val="00813937"/>
    <w:rsid w:val="00820DEA"/>
    <w:rsid w:val="00822A51"/>
    <w:rsid w:val="00837D1B"/>
    <w:rsid w:val="00843B53"/>
    <w:rsid w:val="00853B5C"/>
    <w:rsid w:val="008651EF"/>
    <w:rsid w:val="00867C97"/>
    <w:rsid w:val="008859CE"/>
    <w:rsid w:val="00886EE3"/>
    <w:rsid w:val="00887156"/>
    <w:rsid w:val="008A4B02"/>
    <w:rsid w:val="008A65EC"/>
    <w:rsid w:val="008B467A"/>
    <w:rsid w:val="008C722F"/>
    <w:rsid w:val="008E424F"/>
    <w:rsid w:val="008E776C"/>
    <w:rsid w:val="008E7B4E"/>
    <w:rsid w:val="008F5516"/>
    <w:rsid w:val="00903696"/>
    <w:rsid w:val="0091668F"/>
    <w:rsid w:val="00917D29"/>
    <w:rsid w:val="00921AFE"/>
    <w:rsid w:val="00926FE1"/>
    <w:rsid w:val="00956491"/>
    <w:rsid w:val="00956D55"/>
    <w:rsid w:val="0096030D"/>
    <w:rsid w:val="009656D4"/>
    <w:rsid w:val="009733B4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14D17"/>
    <w:rsid w:val="00A22580"/>
    <w:rsid w:val="00A22937"/>
    <w:rsid w:val="00A267B4"/>
    <w:rsid w:val="00A33228"/>
    <w:rsid w:val="00A340E7"/>
    <w:rsid w:val="00A3665C"/>
    <w:rsid w:val="00A442EC"/>
    <w:rsid w:val="00A46673"/>
    <w:rsid w:val="00A46749"/>
    <w:rsid w:val="00A46AA5"/>
    <w:rsid w:val="00A46EC4"/>
    <w:rsid w:val="00A55AC0"/>
    <w:rsid w:val="00A971EB"/>
    <w:rsid w:val="00AA6EB4"/>
    <w:rsid w:val="00AC35F5"/>
    <w:rsid w:val="00AC5777"/>
    <w:rsid w:val="00AC5FA0"/>
    <w:rsid w:val="00AD0E52"/>
    <w:rsid w:val="00AD11F1"/>
    <w:rsid w:val="00AD256F"/>
    <w:rsid w:val="00AE6FDE"/>
    <w:rsid w:val="00AE729C"/>
    <w:rsid w:val="00B130C9"/>
    <w:rsid w:val="00B16F25"/>
    <w:rsid w:val="00B20D4B"/>
    <w:rsid w:val="00B21B44"/>
    <w:rsid w:val="00B256E1"/>
    <w:rsid w:val="00B2789C"/>
    <w:rsid w:val="00B35660"/>
    <w:rsid w:val="00B42F95"/>
    <w:rsid w:val="00B52EB9"/>
    <w:rsid w:val="00B80607"/>
    <w:rsid w:val="00BA1DAA"/>
    <w:rsid w:val="00BA64D9"/>
    <w:rsid w:val="00BC1B63"/>
    <w:rsid w:val="00BC2E7E"/>
    <w:rsid w:val="00BC3E26"/>
    <w:rsid w:val="00BD4C16"/>
    <w:rsid w:val="00BD65B5"/>
    <w:rsid w:val="00BE1426"/>
    <w:rsid w:val="00BF19D4"/>
    <w:rsid w:val="00C00DB7"/>
    <w:rsid w:val="00C1520E"/>
    <w:rsid w:val="00C16707"/>
    <w:rsid w:val="00C2012A"/>
    <w:rsid w:val="00C23FBA"/>
    <w:rsid w:val="00C30948"/>
    <w:rsid w:val="00C416C0"/>
    <w:rsid w:val="00C41859"/>
    <w:rsid w:val="00C44117"/>
    <w:rsid w:val="00C57E2D"/>
    <w:rsid w:val="00C65940"/>
    <w:rsid w:val="00C80FBF"/>
    <w:rsid w:val="00C82889"/>
    <w:rsid w:val="00C86230"/>
    <w:rsid w:val="00C93F6B"/>
    <w:rsid w:val="00C95AF0"/>
    <w:rsid w:val="00CA40A2"/>
    <w:rsid w:val="00CA6D17"/>
    <w:rsid w:val="00CB56BE"/>
    <w:rsid w:val="00CE0507"/>
    <w:rsid w:val="00CE2243"/>
    <w:rsid w:val="00CF49D2"/>
    <w:rsid w:val="00CF58F0"/>
    <w:rsid w:val="00D11900"/>
    <w:rsid w:val="00D12B47"/>
    <w:rsid w:val="00D1716A"/>
    <w:rsid w:val="00D2165D"/>
    <w:rsid w:val="00D40363"/>
    <w:rsid w:val="00D40DFC"/>
    <w:rsid w:val="00D42349"/>
    <w:rsid w:val="00D4303E"/>
    <w:rsid w:val="00D44828"/>
    <w:rsid w:val="00D45BF7"/>
    <w:rsid w:val="00D46C34"/>
    <w:rsid w:val="00D47075"/>
    <w:rsid w:val="00D53601"/>
    <w:rsid w:val="00D6038F"/>
    <w:rsid w:val="00D6274A"/>
    <w:rsid w:val="00D6550B"/>
    <w:rsid w:val="00D72773"/>
    <w:rsid w:val="00D72922"/>
    <w:rsid w:val="00D74BCD"/>
    <w:rsid w:val="00D74EB5"/>
    <w:rsid w:val="00D81BF4"/>
    <w:rsid w:val="00D852E5"/>
    <w:rsid w:val="00D87443"/>
    <w:rsid w:val="00DC7774"/>
    <w:rsid w:val="00DD0492"/>
    <w:rsid w:val="00DD7D8A"/>
    <w:rsid w:val="00DE4B13"/>
    <w:rsid w:val="00DE6713"/>
    <w:rsid w:val="00E00902"/>
    <w:rsid w:val="00E013B9"/>
    <w:rsid w:val="00E0592A"/>
    <w:rsid w:val="00E149EF"/>
    <w:rsid w:val="00E14DE4"/>
    <w:rsid w:val="00E36C12"/>
    <w:rsid w:val="00E440B8"/>
    <w:rsid w:val="00E45DD4"/>
    <w:rsid w:val="00E47BC1"/>
    <w:rsid w:val="00E82430"/>
    <w:rsid w:val="00E8688E"/>
    <w:rsid w:val="00E868CC"/>
    <w:rsid w:val="00E921D4"/>
    <w:rsid w:val="00EB3B3D"/>
    <w:rsid w:val="00EB3EEE"/>
    <w:rsid w:val="00EB42CE"/>
    <w:rsid w:val="00EC362C"/>
    <w:rsid w:val="00EC56C9"/>
    <w:rsid w:val="00EC7A96"/>
    <w:rsid w:val="00ED7A7A"/>
    <w:rsid w:val="00EE1A3B"/>
    <w:rsid w:val="00EE4FE3"/>
    <w:rsid w:val="00EE5EC6"/>
    <w:rsid w:val="00EF3329"/>
    <w:rsid w:val="00F056A5"/>
    <w:rsid w:val="00F0792A"/>
    <w:rsid w:val="00F32F37"/>
    <w:rsid w:val="00F45724"/>
    <w:rsid w:val="00F47CD0"/>
    <w:rsid w:val="00F503A5"/>
    <w:rsid w:val="00F50B14"/>
    <w:rsid w:val="00F51330"/>
    <w:rsid w:val="00F56BD9"/>
    <w:rsid w:val="00F641E2"/>
    <w:rsid w:val="00F64540"/>
    <w:rsid w:val="00F6483B"/>
    <w:rsid w:val="00F67992"/>
    <w:rsid w:val="00F756C5"/>
    <w:rsid w:val="00F96A14"/>
    <w:rsid w:val="00FB1420"/>
    <w:rsid w:val="00FB2E0D"/>
    <w:rsid w:val="00FB5C75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2661"/>
  <w15:docId w15:val="{821F81DD-BD49-42A7-8138-786AF636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B58B-A64D-45C9-A4AF-E09E754D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8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72</cp:revision>
  <cp:lastPrinted>2022-10-25T05:23:00Z</cp:lastPrinted>
  <dcterms:created xsi:type="dcterms:W3CDTF">2020-12-26T01:14:00Z</dcterms:created>
  <dcterms:modified xsi:type="dcterms:W3CDTF">2022-10-25T05:53:00Z</dcterms:modified>
</cp:coreProperties>
</file>